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743C5" w:rsidRPr="005666BB" w:rsidRDefault="00131B14" w:rsidP="00131B14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5666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43C5" w:rsidRPr="005666BB">
        <w:rPr>
          <w:rFonts w:ascii="Times New Roman" w:hAnsi="Times New Roman" w:cs="Times New Roman"/>
          <w:sz w:val="18"/>
          <w:szCs w:val="18"/>
        </w:rPr>
        <w:t>Приложение</w:t>
      </w:r>
      <w:r w:rsidRPr="005666BB">
        <w:rPr>
          <w:rFonts w:ascii="Times New Roman" w:hAnsi="Times New Roman" w:cs="Times New Roman"/>
          <w:sz w:val="18"/>
          <w:szCs w:val="18"/>
        </w:rPr>
        <w:t xml:space="preserve"> </w:t>
      </w:r>
      <w:r w:rsidR="00016F1B">
        <w:rPr>
          <w:rFonts w:ascii="Times New Roman" w:hAnsi="Times New Roman" w:cs="Times New Roman"/>
          <w:sz w:val="18"/>
          <w:szCs w:val="18"/>
        </w:rPr>
        <w:t>№ 1</w:t>
      </w:r>
    </w:p>
    <w:p w:rsidR="00131B14" w:rsidRPr="005666BB" w:rsidRDefault="00131B14" w:rsidP="00016F1B">
      <w:pPr>
        <w:pStyle w:val="ConsPlusNormal"/>
        <w:tabs>
          <w:tab w:val="left" w:pos="10348"/>
        </w:tabs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5666B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43C5" w:rsidRPr="005666BB" w:rsidRDefault="00B743C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843"/>
        <w:gridCol w:w="28"/>
        <w:gridCol w:w="3374"/>
        <w:gridCol w:w="28"/>
        <w:gridCol w:w="1106"/>
        <w:gridCol w:w="28"/>
        <w:gridCol w:w="2381"/>
        <w:gridCol w:w="29"/>
        <w:gridCol w:w="4507"/>
      </w:tblGrid>
      <w:tr w:rsidR="005666BB" w:rsidRPr="005666BB" w:rsidTr="00CE0AFA">
        <w:tc>
          <w:tcPr>
            <w:tcW w:w="15309" w:type="dxa"/>
            <w:gridSpan w:val="10"/>
          </w:tcPr>
          <w:p w:rsidR="00AA6BEE" w:rsidRPr="005666BB" w:rsidRDefault="00AA6BE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а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сходные документы</w:t>
            </w:r>
          </w:p>
        </w:tc>
        <w:tc>
          <w:tcPr>
            <w:tcW w:w="5273" w:type="dxa"/>
            <w:gridSpan w:val="4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нтрольное соотношение (КС)</w:t>
            </w:r>
          </w:p>
        </w:tc>
        <w:tc>
          <w:tcPr>
            <w:tcW w:w="8051" w:type="dxa"/>
            <w:gridSpan w:val="5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лучае невыполнения КС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  <w:gridSpan w:val="2"/>
          </w:tcPr>
          <w:p w:rsidR="00B743C5" w:rsidRPr="005666BB" w:rsidRDefault="00B743C5" w:rsidP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КС 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</w:t>
            </w:r>
            <w:proofErr w:type="spellStart"/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Законо</w:t>
            </w:r>
            <w:r w:rsidR="00AA6BEE" w:rsidRPr="005666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ательства</w:t>
            </w:r>
            <w:proofErr w:type="spellEnd"/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РФ (ссылка)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Формулировка нарушения</w:t>
            </w:r>
          </w:p>
        </w:tc>
        <w:tc>
          <w:tcPr>
            <w:tcW w:w="4507" w:type="dxa"/>
          </w:tcPr>
          <w:p w:rsidR="00B743C5" w:rsidRPr="005666BB" w:rsidRDefault="00AA6BE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743C5" w:rsidRPr="005666BB">
              <w:rPr>
                <w:rFonts w:ascii="Times New Roman" w:hAnsi="Times New Roman" w:cs="Times New Roman"/>
                <w:sz w:val="18"/>
                <w:szCs w:val="18"/>
              </w:rPr>
              <w:t>ействия проверяющего</w:t>
            </w:r>
          </w:p>
        </w:tc>
      </w:tr>
      <w:tr w:rsidR="005666BB" w:rsidRPr="005666BB" w:rsidTr="00CE0AFA">
        <w:tc>
          <w:tcPr>
            <w:tcW w:w="1985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</w:tcPr>
          <w:p w:rsidR="00B743C5" w:rsidRPr="005666BB" w:rsidRDefault="00B743C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6BB" w:rsidRPr="005666BB" w:rsidTr="00CE0AFA">
        <w:trPr>
          <w:trHeight w:val="101"/>
        </w:trPr>
        <w:tc>
          <w:tcPr>
            <w:tcW w:w="1985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gridSpan w:val="2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07" w:type="dxa"/>
          </w:tcPr>
          <w:p w:rsidR="00B743C5" w:rsidRPr="005666BB" w:rsidRDefault="00B743C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по застрахованному лицу) (код типа плательщика «1»)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 За 1 кв.  расчетного (отчетного) периода (первый  расчетный (отчетный) период при начале осуществления деятельности плательщиком в течени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года)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=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150 (1 месяц оп) * «соответствующий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(ст. 150 (1 месяц оп) + ст. 150 (2 месяц оп)) * «соответствующий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 страховых взносов») - ст. 170 (1 месяц оп)</w:t>
            </w:r>
            <w:r w:rsidRPr="005666BB">
              <w:t>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= ((ст. 150 (1 месяц оп)  + ст. 150 (2 месяц оп) + ст. 150 (3 месяц оп)) * «соответствующий значению ст. 13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. р. 3 СВ тариф страховых взносов») - (ст. 170 (1 месяц оп) + ст. 170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 месяц оп))</w:t>
            </w:r>
            <w:r w:rsidRPr="005666BB">
              <w:t>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2. За последующий расчетный (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отчетные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) период.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1 месяц квартала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20" name="Рисунок 20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ст. 150 (1 месяц квартала оп)) * «соответствующий значению ст. 13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. р. 3 СВ тариф страховых взносов»)) -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28" name="Рисунок 28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170 поп  (с начала расчетного периода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2 месяц квартала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32" name="Рисунок 32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) * «соответствующий значению ст. 13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33" name="Рисунок 33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170 поп (с начала расчетного периода) + ст. 170 (1 месяц квартала оп)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(3 месяц квартала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35" name="Рисунок 35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150 поп (с начала расчетного периода) + (ст. 150 (1 месяц квартала оп) + ст. 150 (2 месяц квартала оп) + ст. 150 (3 месяц квартала оп))  * «соответствующий значению ст. 13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1. р. 3 СВ тариф страховых взносов»)) – (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19456" cy="153670"/>
                  <wp:effectExtent l="0" t="0" r="0" b="0"/>
                  <wp:docPr id="36" name="Рисунок 36" descr="base_1_213953_2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1_213953_2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1" cy="154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170 поп (с начала расчетного периода) + ст. 170 (1 месяц квартала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оп) + ст. 170 (2 месяц квартала оп))</w:t>
            </w:r>
            <w:proofErr w:type="gramEnd"/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 месяцу, указанная в сведениях по застрахованному лицу  </w:t>
            </w:r>
            <w:r w:rsidRPr="005666BB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82880" cy="131674"/>
                  <wp:effectExtent l="0" t="0" r="0" b="1905"/>
                  <wp:docPr id="22" name="Рисунок 22" descr="base_1_213953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1_213953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50" cy="13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база для исчисления страховых взносов умноженная на тариф, соответствующий коду категории застрахованного лица.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2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∑ст. 170 (1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месяц оп)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В =∑ ст. 170 (2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∑ст. 170 (3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каждый месяц с базы, не превышающей предельной величины, 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лом по плательщику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0815" cy="170815"/>
                  <wp:effectExtent l="0" t="0" r="635" b="635"/>
                  <wp:docPr id="23" name="Рисунок 23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соответствующий месяц с базы, не превышающей предельной величины,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3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гр. 3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 СВ+ гр. 4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СВ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 (ст. 170 (1 месяц оп) + ст. 170 (2 месяц оп) + ст. 170 (3 месяц 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умма исчисленных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последние три месяца оп с базы, не превышающей предельной величины, в целом по плательщику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70815" cy="170815"/>
                  <wp:effectExtent l="0" t="0" r="635" b="635"/>
                  <wp:docPr id="29" name="Рисунок 29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оследние три  месяца оп по каждому физическому лицу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базы, не превышающей предельной величины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A0131D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A0131D" w:rsidRPr="005666BB" w:rsidRDefault="00A0131D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4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 (гр. 2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+ гр. 3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+ гр. 4 ст. 06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+ ∑ ((ст. 170 (1 месяц поп) + ст. 170 (2 месяц поп) + ст. 170 (3 месяц п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с начала расчетного периода с базы, не превышающей предельной величины,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0815" cy="170815"/>
                  <wp:effectExtent l="0" t="0" r="635" b="635"/>
                  <wp:docPr id="34" name="Рисунок 3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с начала расчетного периода по каждому физическому лицу за соответствующий месяц с базы, не превышающей предельной величины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700789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00789" w:rsidRDefault="00700789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5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тарифу 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физическому лицу)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погрешности в 0,5 копеек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20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* «соответствующий значению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9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20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) * «соответствующий значению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9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. р. 3 СВ тариф страховых взносов»);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= 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20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) * «соответствующий значению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9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. р. 3 СВ тариф страховых взносов»)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за каждый месяц по дополнительному тарифу, указанные в сведениях по застрахованному лицу 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63830" cy="163830"/>
                  <wp:effectExtent l="0" t="0" r="7620" b="7620"/>
                  <wp:docPr id="53" name="Рисунок 53" descr="base_1_213953_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1_213953_2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страховых взносов по дополнительному тарифу умноженная на соответствующий тариф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1 месяц оп)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 = 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1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2 месяц оп)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2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210 (3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2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3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EC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4 ст. 05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EC767F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умма исчисленных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за каждый месяц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0815" cy="170815"/>
                  <wp:effectExtent l="0" t="0" r="635" b="635"/>
                  <wp:docPr id="42" name="Рисунок 4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соответствующий месяц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) 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) 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р. 3 СВ =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∑ (ст. 210 (1 месяц оп) + ст. 210 (2 месяц оп) + ст. 210 (3 месяц 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за последние три месяца оп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0815" cy="113665"/>
                  <wp:effectExtent l="0" t="0" r="0" b="635"/>
                  <wp:docPr id="52" name="Рисунок 5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1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за последние три  месяца оп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ил. 1 р. 1  СВ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 (гр. 2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3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гр. 4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прил. 1 р. 1 СВ 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 ∑ ((ст. 210 (1 месяц поп) + ст. 210 (2 месяц поп) + ст. 210 (3 месяц п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1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о значению поля 002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(гр. 2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рил. 1 р. 1 СВ + гр. 3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СВ  + гр. 4 ст. 0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СВ) по значению поля 002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∑ ((ст. 210 (1 месяц поп) + ст. 210 (2 месяц поп) + ст. 210 (3 месяц поп))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исчисленных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с начала расчетного периода,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85090" cy="104140"/>
                  <wp:effectExtent l="0" t="0" r="0" b="0"/>
                  <wp:docPr id="54" name="Рисунок 54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исчисленных СВ на ОПС по дополнительному тарифу с начала расчетного периода по каждому физическому лицу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База для начисления страховых взносов за каждый месяц (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= ∑ ст. 15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 по всем используемым тарифам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∑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Бм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начала расчетного периода  &lt;= Размер предельной величины базы для исчисления страховых взносов на ОПС, устанавливаемой ежегодно Правительством Российской Федерации в соответствии с п. 6 ст. 421 НК РФ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баз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в разрезе каждого физического лица за расчетный период &gt; предельной величины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застрахованному лицу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учетом погрешности в 1 копейку на каждый применяемый тариф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B961F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base_1_213953_246" style="width:18pt;height:12pt;visibility:visible;mso-wrap-style:square">
                  <v:imagedata r:id="rId10" o:title="base_1_213953_246"/>
                  <o:lock v:ext="edit" aspectratio="f"/>
                </v:shape>
              </w:pict>
            </w:r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т. 170 </w:t>
            </w:r>
            <w:proofErr w:type="spellStart"/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="00940F53"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/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соответствующий значению ст. 130 </w:t>
            </w:r>
            <w:proofErr w:type="spellStart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 СВ тариф страховых взносов»*22%) с начала расчетного периода 2020 года  ≤  284 240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начисленных страховых взносов (нарастающим итогом с начала расчетного периода) по застрахованному лицу превышает максимальн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стимую</w:t>
            </w:r>
            <w:proofErr w:type="gramEnd"/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955121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55121" w:rsidRPr="005666BB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2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1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955121" w:rsidRPr="005666BB" w:rsidRDefault="00955121" w:rsidP="00955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2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. 4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 по значению поля 001 прил. 1  р. 1 СВ 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ст. 140 (3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(1 месяц оп) по значению поля 001 прил. 1 р. 1 СВ = значению ст. 1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∑ст. 140 (1 месяц оп)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ст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0 (1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  <w:p w:rsidR="00955121" w:rsidRPr="00C72808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(2 месяц оп) по значению поля 001 прил. 1 р. 1 СВ = значению ст. 1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∑ст. 140 (2 месяц оп)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∑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  <w:p w:rsidR="00955121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5121" w:rsidRPr="00C72808" w:rsidRDefault="00955121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(3 месяц оп) по значению поля 001 прил. 1  р. 1 СВ  = значению ст. 1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∑ст. 140 (3 месяц оп)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. 3.2.1 р. 3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∑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, начисленных в пользу физических лиц в целом по плательщику за каждый месяц квартала  расчетного (отчетного) периода ≠ сумме выплат и иных вознаграждений по застрахованным лицам за  соответствующий месяц  квартала расчетного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тчетного) периода по каждому физическому лицу.</w:t>
            </w:r>
          </w:p>
        </w:tc>
        <w:tc>
          <w:tcPr>
            <w:tcW w:w="4507" w:type="dxa"/>
            <w:shd w:val="clear" w:color="auto" w:fill="FFFFFF" w:themeFill="background1"/>
          </w:tcPr>
          <w:p w:rsidR="00955121" w:rsidRPr="00C72808" w:rsidRDefault="00955121" w:rsidP="0095512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8265CD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Pr="00C72808" w:rsidRDefault="008265CD" w:rsidP="008265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гр. 3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 прил. 1  р. 1 СВ + гр. 4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 прил. 1 р. 1 СВ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∑ (ст. 140 (1 месяц оп) + ст. 140 (2 месяц оп) + ст. 140 (3 месяц оп)) 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5CD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 прил. 1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 прил. 1 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 прил. 1 р. 1 СВ) по значению поля 001 прил. 1 р. 1 СВ = значению ст. 1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. 3.2.1 р. 3 СВ =</w:t>
            </w:r>
          </w:p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∑ (ст. 140 (1 месяц оп) + ст. 140 (2 месяц оп) + ст. 140 (3 месяц оп)) 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за последние три месяца оп в целом по плательщику </w:t>
            </w:r>
            <w:r w:rsidRPr="00C7280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70815" cy="170815"/>
                  <wp:effectExtent l="0" t="0" r="635" b="635"/>
                  <wp:docPr id="57" name="Рисунок 57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за последние три  месяца оп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8265CD" w:rsidRPr="00C72808" w:rsidRDefault="008265CD" w:rsidP="008265C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F32963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 тарифу (код типа плательщика «1»)</w:t>
            </w: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Pr="00C72808" w:rsidRDefault="00F32963" w:rsidP="00F3296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наличии в составе расчета приложения 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1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значению поля 001 прил. 1 р. 1 СВ =  значению ст. 1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1 р. 3 СВ = (гр. 2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+ гр. 3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СВ + гр. 4 ст. 03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+ ∑ ((ст. 140 (1 месяц поп) + ст. 140 (2 месяц поп) + ст. 140 (3 месяц поп)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1 р. 3 СВ</w:t>
            </w: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гр. 1 ст. 0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по значению поля 001 прил. 1 р. 1 СВ =  значению ст. 1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СВ = (гр. 2 ст. 0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3 ст. 0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СВ + гр. 4 ст. 030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1.1 прил. 1 р. 1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)+ </w:t>
            </w:r>
          </w:p>
          <w:p w:rsidR="00F32963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140 (1 месяц поп) + ст. 140 (2 месяц поп) + ст. 140 (3 месяц поп)) </w:t>
            </w:r>
            <w:proofErr w:type="spell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. 3.2.1 р. 3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</w:t>
            </w:r>
          </w:p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оп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∑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месяц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п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л.9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выплат и иных вознаграждений  с начала расчетного периода в целом по плательщику </w:t>
            </w:r>
            <w:r w:rsidRPr="00C72808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2400" cy="85725"/>
                  <wp:effectExtent l="0" t="0" r="0" b="9525"/>
                  <wp:docPr id="58" name="Рисунок 58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и иных вознаграждений с начала расчетного периода по каждому физическому лицу </w:t>
            </w:r>
          </w:p>
        </w:tc>
        <w:tc>
          <w:tcPr>
            <w:tcW w:w="4507" w:type="dxa"/>
            <w:shd w:val="clear" w:color="auto" w:fill="FFFFFF" w:themeFill="background1"/>
          </w:tcPr>
          <w:p w:rsidR="00F32963" w:rsidRPr="00C72808" w:rsidRDefault="00F32963" w:rsidP="00F3296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318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р. 2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1 месяц оп)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р. 3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2 месяц оп)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4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р. 4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051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по значению поля 001 прил. 1 р. 1 СВ =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∑ст. 150 (3 месяц оп)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за каждый из последних трех месяцев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position w:val="-4"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7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по каждому физическому лицу за каждый из последних трех месяцев отчетного периода по каждому физическому лицу.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)  по значению поля 001 прил. 1 р. 1 СВ – (гр. 2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3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  + гр. 4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 по значению поля 001 прил. 1 р. 1 СВ = ∑( ст. 150 (1 месяц оп) + ст. 150 (2 месяц оп) + ст. 150 (3 месяц оп)) по соответствующему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1. р. 3 СВ тарифу страховых взносо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СВ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за </w:t>
            </w:r>
            <w:proofErr w:type="spellStart"/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spellEnd"/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следние три месяца 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61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о каждому физическому лицу за  последние три месяца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810CDE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гр. 1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по значению поля 001 прил. 1 р. 1 СВ =  значению ст. 1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 р. 3 СВ =  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2 ст. 051 </w:t>
            </w:r>
            <w:proofErr w:type="spellStart"/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F55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+ 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</w:t>
            </w:r>
            <w:proofErr w:type="spellStart"/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- гр.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1</w:t>
            </w:r>
            <w:r w:rsidR="004716CF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4716CF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4716CF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+ 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0 </w:t>
            </w:r>
            <w:proofErr w:type="spellStart"/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- гр.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7A01D7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. 051</w:t>
            </w:r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F5523E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  <w:r w:rsidR="007A01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значению поля 001 прил. 1 р. 1 СВ + ∑ ((ст. 150 (1 месяц поп) + ст. 150 (2 месяц поп) + ст. 150 (3 месяц поп))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1. р. 3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4716CF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по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с начала рас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2400" cy="85725"/>
                  <wp:effectExtent l="0" t="0" r="0" b="9525"/>
                  <wp:docPr id="62" name="Рисунок 62" descr="base_1_213953_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1_213953_2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по СВ на ОПС в размере не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пред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елич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  с начала расчетного периода по каждому физическому лицу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арифу (код типа плательщика «1»)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1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р.1.3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2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3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2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1 месяц оп) по значению поля 002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1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3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2 месяц оп) по значению поля 002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2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р. 4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3 месяц оп) по значению поля 002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ст. 200 (3 месяц оп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База для исчисления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за каждый из последних трех месяцев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63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каждый из последних трех месяцев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гр. 3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прил. 1 р. 1 СВ + гр. 4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прил. 1 р. 1 СВ) по значению поля 001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1  прил. 1 р. 1 СВ 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 = ∑ (ст. 200 (1 месяц оп) + ст. 200 (2 месяц оп) + ст. 200 (3 месяц оп)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гр. 2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рил. 1 р. 1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+ гр. 3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рил. 1 р. 1 СВ + гр. 4 </w:t>
            </w:r>
            <w:r w:rsidRPr="00F44D48">
              <w:rPr>
                <w:rFonts w:ascii="Times New Roman" w:eastAsia="Calibri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рил. 1 р. 1 СВ)  по значению поля 002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1.3.2  прил. 1 р. 1 СВ = значению ст. 190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СВ = ∑ ст. 200 (1 месяц оп) + ст. 200 (2 месяц оп) + ст. 200 (3 месяц оп)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3.2.2 р. 3 </w:t>
            </w:r>
            <w:proofErr w:type="gram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за последние три месяца  от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67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сумме баз для исчисления СВ на ОПС по дополнительному тарифу по каждому физическому лицу за последние три месяца  отчетного периода 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.1</w:t>
            </w:r>
            <w:r w:rsidR="007007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  (гр. 2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гр. 3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+ гр. 4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) по значению поля 001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1 прил. 1 р. 1 СВ + ∑ (ст. 200 (1 месяц поп) + ст. 200 (2 месяц поп) + ст. 200 (3 месяц поп)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  <w:p w:rsidR="00940F53" w:rsidRPr="005666BB" w:rsidRDefault="00940F53" w:rsidP="00940F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 = значению ст. 19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2.2 р. 3 СВ =  (гр. 2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СВ + гр. 3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СВ + гр. 4 ст. 040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 прил. 1 р. 1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) по значению поля 002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азд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1.3.2 прил. 1 р. 1 СВ + ∑ ((ст. 200 (1 месяц поп) + ст. 200 (2 месяц поп) + ст. 200 (3 месяц поп)) </w:t>
            </w:r>
            <w:proofErr w:type="spellStart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eastAsia="Calibri" w:hAnsi="Times New Roman" w:cs="Times New Roman"/>
                <w:sz w:val="18"/>
                <w:szCs w:val="18"/>
              </w:rPr>
              <w:t>. 3.2.2 р. 3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База для исчисления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на ОПС по дополнительному тарифу с начала расчетного периода в целом по плательщику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153670" cy="153670"/>
                  <wp:effectExtent l="0" t="0" r="0" b="0"/>
                  <wp:docPr id="70" name="Рисунок 44" descr="base_1_219360_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1_219360_4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умме баз для исчисления СВ на ОПС по дополнительному тарифу по каждому физическому лицу с начала расчетного периода 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243C53" w:rsidRPr="005666BB" w:rsidRDefault="00243C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В р. 3 СВ набор показателей по СНИЛС+ФИО+код категории застрахованного лица (стр. 130 подр. 3.2.1 р. 3 СВ по всем месяцам соответственно) = 1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р.3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 могут присутствовать два листа с одинаковыми значениями показателей СНИЛС + ФИО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одразделе 3.2.1 р. 3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дного ФЛ не может присутствовать две строки с одинаковым набором показателей номер месяца и код категории застрахованного лиц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формация  по физическому лицу, содержащаяся в Р. 3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ору показателей  </w:t>
            </w: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СНИЛС+ФИО+код категории застрахованного лица    &gt;  1</w:t>
            </w:r>
          </w:p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t>2020 ≤ Значение поля «Календарный год» титульного листа» ≤ значения текущего календарного года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календарного года  должно быть больше или равно значению «2020» и меньше или равно значению текущего календарного года.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DD4C47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од типа плательщика «1»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140, ст. 150, ст.160, ст. 170 подр. 3.2.1 р. 3 СВ (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200, ст.  210 подр. 3.2.2 р. 3 СВ (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)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всем значениям граф 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(ст. 050 – ст. 051), ст. 061 подр. 1.1 прил. 1 р.1 СВ по всем значениям граф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1 прил. 1 р. 1 СВ по всем значения граф  ≥ 0</w:t>
            </w:r>
          </w:p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т. 040, ст. 050 подр.1.3.2 прил. 1 р. 1 СВ по всем значения граф  ≥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базе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начислении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страховых взносах, а также данные о начисленных страховых взносах содержат отрицательные значения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ст. 030 р. 1 СВ поп + ст. 031 р. 1 СВ оп + ст. 032 р. 1 СВ оп + ст. 033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="00940F53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0" name="Рисунок 10" descr="base_1_213953_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1" descr="base_1_213953_2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DD4C47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DD4C47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7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ст. 070 р. 1 СВ поп + ст. 071 р. 1 СВ оп + ст. 072 р. 1 СВ оп + ст. 073 р. 1 СВ оп по каждому значению ст. 060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олнительному тарифу за отчетный период </w:t>
            </w:r>
            <w:r w:rsidR="00940F53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9" name="Рисунок 19" descr="base_1_213953_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3" descr="base_1_213953_2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40F53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по дополнительному тарифу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5666BB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940F53" w:rsidRPr="005666BB" w:rsidRDefault="00940F53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D4C47" w:rsidRPr="005666B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940F53" w:rsidRPr="005666BB" w:rsidRDefault="00940F53" w:rsidP="00E070A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я ст.  030, 040, 050, 060 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одр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. 3.1. р. </w:t>
            </w:r>
            <w:r w:rsidR="00E070A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 с базами данных ЦУН АИС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940F53" w:rsidRPr="005666BB" w:rsidRDefault="005F0E15" w:rsidP="00940F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40F53" w:rsidRPr="005666BB">
              <w:rPr>
                <w:rFonts w:ascii="Times New Roman" w:hAnsi="Times New Roman" w:cs="Times New Roman"/>
                <w:sz w:val="18"/>
                <w:szCs w:val="18"/>
              </w:rPr>
              <w:t>едостоверные персональные данные: СНИЛС; Фамилия; Имя; Отчество.</w:t>
            </w:r>
          </w:p>
        </w:tc>
        <w:tc>
          <w:tcPr>
            <w:tcW w:w="4507" w:type="dxa"/>
            <w:shd w:val="clear" w:color="auto" w:fill="FFFFFF" w:themeFill="background1"/>
          </w:tcPr>
          <w:p w:rsidR="00940F53" w:rsidRPr="005666BB" w:rsidRDefault="00940F53" w:rsidP="00940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E59D6" w:rsidRPr="005666BB" w:rsidRDefault="007E59D6" w:rsidP="007007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Титульный лист (ст. 001) "Дата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 Расчета" &lt;, = установленному ст. 431 НК РФ сроку представления Расчета, если "Номер корректировки" "0--"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Возможное нарушение срока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я первичного Расчета</w:t>
            </w:r>
          </w:p>
        </w:tc>
        <w:tc>
          <w:tcPr>
            <w:tcW w:w="4507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 установлении факта непредставления Расчета в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ановленный срок составляется акт в порядке, установленном статьей 100 НК РФ для принятия решения о привлечении к ответственности в соответствии с п. 1 ст. 119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D66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07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9D6" w:rsidRPr="006D008A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871578" w:rsidRDefault="007E59D6" w:rsidP="007E59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поле «</w:t>
            </w:r>
            <w:r w:rsidRPr="00871578">
              <w:rPr>
                <w:rFonts w:ascii="Times New Roman" w:hAnsi="Times New Roman" w:cs="Times New Roman"/>
                <w:sz w:val="18"/>
                <w:szCs w:val="18"/>
              </w:rPr>
              <w:t>Расчетный (отчетный) период (код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титульного лист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= 34,83,84,85,86 и поле «</w:t>
            </w:r>
            <w:r w:rsidRPr="00871578">
              <w:rPr>
                <w:rFonts w:ascii="Times New Roman" w:hAnsi="Times New Roman" w:cs="Times New Roman"/>
                <w:sz w:val="18"/>
                <w:szCs w:val="18"/>
              </w:rPr>
              <w:t>По месту нахождения (учета) (код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тульного листа СВ = </w:t>
            </w:r>
            <w:r w:rsidRPr="00871578">
              <w:rPr>
                <w:rFonts w:ascii="Times New Roman" w:hAnsi="Times New Roman" w:cs="Times New Roman"/>
                <w:sz w:val="18"/>
                <w:szCs w:val="18"/>
              </w:rPr>
              <w:t>124, 2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то наличие р. 2 и прил.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 СВ обязательн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871578" w:rsidRDefault="007E59D6" w:rsidP="007E59D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представление главой КФХ, имеющего наемных работников, в составе расчета за последний отчетный пери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ендарс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раздела 2, прилож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делу 2 расчета</w:t>
            </w:r>
          </w:p>
        </w:tc>
        <w:tc>
          <w:tcPr>
            <w:tcW w:w="4507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1299C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5309" w:type="dxa"/>
            <w:gridSpan w:val="10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нутридокументные</w:t>
            </w:r>
            <w:proofErr w:type="spell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КС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ст. 050 р. 1 СВ поп + ст. 051 р. 1 СВ оп + ст. 052 р. 1 СВ оп + ст. 053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7" name="Рисунок 7" descr="base_1_213953_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2" descr="base_1_213953_2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9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ст. 090 р. 1 СВ поп + ст. 091 р. 1 СВ оп + ст. 092 р. 1 СВ оп + ст. 093 р. 1 СВ оп по каждому значению ст. 080 р. 1 СВ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9" name="Рисунок 9" descr="base_1_213953_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4" descr="base_1_213953_2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по каждому КБК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3A157C" w:rsidRPr="005666BB" w:rsidTr="00CE0AFA">
        <w:trPr>
          <w:trHeight w:val="964"/>
        </w:trPr>
        <w:tc>
          <w:tcPr>
            <w:tcW w:w="1985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11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- ст. 120 р. 1 СВ оп = (ст. 110 р. 1 СВ поп + ст. 111 р. 1 СВ оп + ст. 112 р. 1 СВ оп + ст. 113 р. 1 СВ оп) - (ст. 120 р. 1 СВ поп + ст. 121 р. 1 СВ оп + ст. 122 р. 1 СВ оп + ст. 123 р. 1 СВ оп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вычетом суммы превышения расходов над СВ ОС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8" name="Рисунок 8" descr="base_1_213953_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5" descr="base_1_213953_2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за предыдущий отчетный период и за последние три месяца отчетного периода за минусом суммы превышения расходов над СВ ОСС з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ыдущий отчетный период и за последние три месяца отчетного периода</w:t>
            </w:r>
          </w:p>
        </w:tc>
        <w:tc>
          <w:tcPr>
            <w:tcW w:w="4507" w:type="dxa"/>
            <w:shd w:val="clear" w:color="auto" w:fill="FFFFFF" w:themeFill="background1"/>
          </w:tcPr>
          <w:p w:rsidR="003A157C" w:rsidRPr="005666BB" w:rsidRDefault="003A157C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льщику не позднее дня, следующего за днем получения Расчета в электронной форме (10 дней, следующих за днем получения расчета на бумажном носителе), направляется соответствующее уведомление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92" name="Рисунок 1192" descr="base_1_213953_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6" descr="base_1_213953_2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5F0E15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к уплате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91" name="Рисунок 1191" descr="base_1_213953_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7" descr="base_1_213953_2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 w:rsidR="00CB58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90" name="Рисунок 1190" descr="base_1_213953_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8" descr="base_1_213953_2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5F0E15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к уплате за первы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9" name="Рисунок 1189" descr="base_1_213953_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9" descr="base_1_213953_2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первы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8" name="Рисунок 1188" descr="base_1_213953_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0" descr="base_1_213953_2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к уплате за второ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7" name="Рисунок 1187" descr="base_1_213953_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1" descr="base_1_213953_2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второ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3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6" name="Рисунок 1186" descr="base_1_213953_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2" descr="base_1_213953_2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к уплате за трети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5" name="Рисунок 1185" descr="base_1_213953_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3" descr="base_1_213953_2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ПС за трети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  <w:p w:rsidR="003A157C" w:rsidRPr="005666BB" w:rsidRDefault="003A157C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4" name="Рисунок 1184" descr="base_1_213953_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4" descr="base_1_213953_2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к уплате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3" name="Рисунок 1183" descr="base_1_213953_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5" descr="base_1_213953_2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2" name="Рисунок 1182" descr="base_1_213953_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6" descr="base_1_213953_2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к уплате за первы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81" name="Рисунок 1181" descr="base_1_213953_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7" descr="base_1_213953_2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первый месяц отчетного периода по каждому виду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80" name="Рисунок 1180" descr="base_1_213953_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8" descr="base_1_213953_2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к уплате за второ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9" name="Рисунок 1179" descr="base_1_213953_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9" descr="base_1_213953_2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второ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3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8" name="Рисунок 1178" descr="base_1_213953_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0" descr="base_1_213953_2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к уплате за третий месяц отчетного периода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7" name="Рисунок 1177" descr="base_1_213953_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1" descr="base_1_213953_2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исчисленных СВ на ОМС за третий месяц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1 ч. 1 ст. 30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0 р. 1 СВ = (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с по значению поля 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5" name="Рисунок 1175" descr="base_1_213953_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3" descr="base_1_213953_2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B472AF" w:rsidP="00B472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отчетный период по КБК ОПС ДТ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страховых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4" name="Рисунок 1174" descr="base_1_213953_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4" descr="base_1_213953_2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1 ч. 1 ст. 30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1 р. 1 СВ =  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 значении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72" name="Рисунок 1172" descr="base_1_213953_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6" descr="base_1_213953_2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1-й месяц по КБК ОПС ДТ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71" name="Рисунок 1171" descr="base_1_213953_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7" descr="base_1_213953_2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1-й месяц по п. 1 ч. 1 ст. 30 ФЗ N 400 и сумме всех исчисленных СВ на ОПС по доп. тарифу за 1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1 ч. 1 ст. 30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2 р. 1 СВ =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9" name="Рисунок 1169" descr="base_1_213953_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9" descr="base_1_213953_2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2-й месяц по КБК ОПС ДТ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8" name="Рисунок 1168" descr="base_1_213953_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0" descr="base_1_213953_2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2-й месяц отдельными категориями плательщиков (п. 3 ст. 428 НК РФ) по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аниям, установленным п. 1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1 ч. 1 ст. 30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3 р. 1 СВ = 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с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1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6" name="Рисунок 1166" descr="base_1_213953_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2" descr="base_1_213953_2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3-й месяц по КБК ОПС ДТ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5" name="Рисунок 1165" descr="base_1_213953_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3" descr="base_1_213953_2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1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3-й месяц отдельными категориями плательщиков (п. 3 ст. 428 НК РФ) по основаниям, установленным п. 1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27E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2 - 18 ч. 1 ст. 30 ФЗ 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727E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0 р. 1 СВ = 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63" name="Рисунок 1163" descr="base_1_213953_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5" descr="base_1_213953_2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отчетный период по КБК ОПС ДТ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62" name="Рисунок 1162" descr="base_1_213953_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6" descr="base_1_213953_2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отчетный период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отчетный период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2 - 18 ч. 1 ст. 30 ФЗ 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т. 071 р. 1 СВ =  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25755" cy="286385"/>
                  <wp:effectExtent l="0" t="0" r="0" b="0"/>
                  <wp:docPr id="1160" name="Рисунок 1160" descr="base_1_213953_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8" descr="base_1_213953_2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1-й месяц по КБК ОПС ДТ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9" name="Рисунок 1159" descr="base_1_213953_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9" descr="base_1_213953_2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счисленных СВ на ОПС по доп. тарифу за 1-й месяц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1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2 - 18 ч. 1 ст. 30 ФЗ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ст. 072 р. 1 СВ = 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= 2 +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7" name="Рисунок 1157" descr="base_1_213953_2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1" descr="base_1_213953_2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2-й месяц по КБК ОПС ДТ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6" name="Рисунок 1156" descr="base_1_213953_2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2" descr="base_1_213953_2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2-й месяц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2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494D4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КБК ОПС ДТ по п. 2 - 18 ч. 1 ст. 30 ФЗ 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 w:rsidR="00494D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, то ст. 073 р. 1 СВ = 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 = 2 +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25755" cy="286385"/>
                  <wp:effectExtent l="0" t="0" r="0" b="0"/>
                  <wp:docPr id="1154" name="Рисунок 1154" descr="base_1_213953_2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4" descr="base_1_213953_2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5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значению поля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= 2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A56E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по доп. тарифу к уплате за 3-й месяц по КБК ОПС ДТ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страховых пенсия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3" name="Рисунок 1153" descr="base_1_213953_2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5" descr="base_1_213953_2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исчисленных СВ на ОПС по доп. тарифу за 3-й месяц по п. 2 - 18 ч. 1 ст. 30 ФЗ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 и сумме всех исчисленных СВ на ОПС по доп. тарифу за 3-й месяц отдельными категориями плательщиков (п. 3 ст. 428 НК РФ) по основаниям, установленным п. 2 ст. 428 НК РФ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, то ст. 110 р. 1 СВ = гр. 2 ст. 09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к уплате за отчетный период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2" name="Рисунок 1152" descr="base_1_213953_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6" descr="base_1_213953_2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отчетный период (прил. 2 к разд. 1), если сумма СВ на ОСС исчислена к уплате за отчетный период и указан признак "1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, то ст. 111 р. 1 СВ = гр. 4 ст. 090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к уплате за 1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1" name="Рисунок 1151" descr="base_1_213953_2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7" descr="base_1_213953_2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1-й месяц (прил. 2 к разд. 1), если сумма СВ на ОСС исчислена к уплате за 1-й месяц и указан признак "1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, то ст. 112 р. 1 СВ = гр. 6 ст. 090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к уплате за 2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50" name="Рисунок 1150" descr="base_1_213953_2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8" descr="base_1_213953_2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2-й месяц (прил. 2 к разд. 1), если сумма СВ на ОСС исчислена к уплате за 2-й месяц и указан признак "1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7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1, то ст. 113 р. 1 СВ = гр. 8 ст. 09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к уплате за 3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9" name="Рисунок 1149" descr="base_1_213953_3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9" descr="base_1_213953_3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СС к уплате за 3-й месяц (прил. 2 к разд. 1), если сумма СВ на ОСС исчислена к уплате за 3-й месяц и указан признак "1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2, то ст. 120 р. 1 СВ = гр. 2 ст. 09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отчетный период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8" name="Рисунок 1148" descr="base_1_213953_3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0" descr="base_1_213953_3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отчетный период (прил. 2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2, то ст. 121 р. 1 СВ = гр. 4 ст. 090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1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7" name="Рисунок 1147" descr="base_1_213953_3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1" descr="base_1_213953_3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1-й месяц (прил. 2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5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2, то ст. 122 р. 1 СВ = гр. 6 ст. 090 прил. 2 р. 1 СВ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2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6" name="Рисунок 1146" descr="base_1_213953_3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2" descr="base_1_213953_3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2-й месяц (прил. 2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7 ст. 09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2, то ст. 123 р. 1 СВ = гр. 8 ст. 09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превышения произведенных расходов над исчисленными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3-й месяц (раздел 1)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5" name="Рисунок 1145" descr="base_1_213953_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" descr="base_1_213953_3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превышения произведенных расходов над исчисленными СВ на ОСС за 3-й месяц (прил. 2 к разд. 1), если расходы превышают сумму исчисленных СВ на ОСС и указан признак "2"</w:t>
            </w:r>
          </w:p>
        </w:tc>
        <w:tc>
          <w:tcPr>
            <w:tcW w:w="4536" w:type="dxa"/>
            <w:gridSpan w:val="2"/>
          </w:tcPr>
          <w:p w:rsidR="007E59D6" w:rsidRPr="005666BB" w:rsidRDefault="00132FE1" w:rsidP="00026E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и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ичие вступившего в силу решения по результатам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меральной налоговой проверк</w:t>
            </w:r>
            <w:r w:rsidR="00026E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3A15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3A15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застрахованных лиц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меньше количества физ. лиц, с выплат которым начислены СВ на ОПС, за отчетный период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месяц меньше количества физ. лиц, с выплат которым начислены СВ на ОПС, за 1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меньше количества физ. лиц, с выплат которым начислены СВ на ОПС, за 2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месяц меньше количества физ. лиц, с выплат которым начислены СВ на ОПС, за 3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п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меньше количества застрахованных лиц по СВ на ОП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1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месяц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4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месяц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п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при наличии ф.л., с выплат которым начислены СВ на ОПС, за отчетный период по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месяц при наличии ф.л., с выплат которым начислены СВ на ОП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при наличии ф.л., с выплат которым начислены СВ на ОПС, за 2-й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месяц при наличии ф.л., с выплат которым начислены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п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ельную величину, за отчетный период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ельную величину,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4" name="Рисунок 1144" descr="base_1_213953_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4" descr="base_1_213953_3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 + 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51130" cy="151130"/>
                  <wp:effectExtent l="0" t="0" r="1270" b="1270"/>
                  <wp:docPr id="1142" name="Рисунок 114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3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 + гр. 4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расходов, принимаемая к вычету 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51130" cy="151130"/>
                  <wp:effectExtent l="0" t="0" r="1270" b="1270"/>
                  <wp:docPr id="12" name="Рисунок 12" descr="base_1_213953_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 descr="base_1_213953_3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нимаемых к вычету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 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40" name="Рисунок 1140" descr="base_1_213953_3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8" descr="base_1_213953_3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а также сумм расходов, принимаемых к вычету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- гр. 2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8" name="Рисунок 1138" descr="base_1_213953_3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0" descr="base_1_213953_3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а также сумм расходов, принимаемых к вычет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3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7" name="Рисунок 1137" descr="base_1_213953_3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1" descr="base_1_213953_3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а также сумм расходов, принимаемых к вычет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- гр. 4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6" name="Рисунок 1136" descr="base_1_213953_3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2" descr="base_1_213953_3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а также сумм расходов, принимаемых к вычет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ет база в размер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за отчетный период при наличии ф.л.,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еличину, которым начислены СВ на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ет база в размер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за 1-й месяц при наличии ф.л.,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еличину, которым начислены СВ на ОП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ет база в размер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за 2-й месяц при наличии ф.л.,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еличину, которым начислены СВ на ОП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2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ет база в размер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, за 3-й месяц при наличии ф.л., с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еличину, которым начислены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&gt; = гр. 1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не больше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по СВ на ОП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яц не больше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по СВ на ОПС, за 1-й п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не больше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по СВ на ОП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4 ст. 05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месяц не больше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по СВ на ОП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5" name="Рисунок 1135" descr="base_1_213953_3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3" descr="base_1_213953_3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баз для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1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3" name="Рисунок 1133" descr="base_1_213953_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5" descr="base_1_213953_3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на ОПС с базы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D300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D3005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2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1-й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есяц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1" name="Рисунок 1131" descr="base_1_213953_3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7" descr="base_1_213953_3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на ОПС с базы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3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2-й месяц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67005" cy="167005"/>
                  <wp:effectExtent l="0" t="0" r="4445" b="4445"/>
                  <wp:docPr id="1130" name="Рисунок 1130" descr="base_1_213953_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8" descr="base_1_213953_3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на ОПС с базы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4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1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3-й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месяц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9" name="Рисунок 1129" descr="base_1_213953_3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9" descr="base_1_213953_3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 и СВ на ОПС с базы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3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4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8" name="Рисунок 1128" descr="base_1_213953_3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0" descr="base_1_213953_3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3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3 ст. 06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базы,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6" name="Рисунок 1126" descr="base_1_213953_3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2" descr="base_1_213953_3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не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поп + (гр. 2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 + гр. 3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 + гр. 4 ст. 06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с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ед. величину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4" name="Рисунок 1124" descr="base_1_213953_3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4" descr="base_1_213953_3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ПС с базы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,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меньше количества физ. лиц, с выплат которым начислены СВ на ОМС, за отчетный период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1-й месяц меньше количества физ. лиц, с выплат которым начислены СВ на ОМС, за 1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2-й месяц меньше количества физ. лиц, с выплат которым начислены СВ на ОМС, за 2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3-й месяц меньше количества физ. лиц, с выплат которым начислены СВ на ОМС, за 3-й месяц в разрезе каждого вида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п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чество застрахованных лиц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меньше количества застрахованных лиц по СВ на ОМ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п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о ф.л., кот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меньше количества ф.л., кот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предыдущий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при наличии ф.л., с выплат которым начислены СВ на ОМС,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1-й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яц при наличии ф.л., с выплат которым начислены СВ на ОМС,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2-й месяц при наличии ф.л., с выплат которым начислены СВ на ОМС,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&gt; 0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сутствуют выплаты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3-й месяц при наличии ф.л., с выплат которым начислены СВ на ОМС, за 3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поп + (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2" name="Рисунок 1122" descr="base_1_213953_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6" descr="base_1_213953_3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ОМС за предыдущий отчетный период и за последние три месяца отчетного периода по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поп + (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20" name="Рисунок 1120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поп + (гр. 2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3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4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расходов, принимаемая к вычету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3" name="Рисунок 13" descr="base_1_213953_3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8" descr="base_1_213953_3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, применяемых к вычету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1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8" name="Рисунок 1118" descr="base_1_213953_3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0" descr="base_1_213953_3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, а также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, применяемых к вычету за отчетный период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2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6" name="Рисунок 1116" descr="base_1_213953_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2" descr="base_1_213953_3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, а также расходов, принимаемых к вычету за 1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3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5" name="Рисунок 1115" descr="base_1_213953_3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3" descr="base_1_213953_3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, а также расходов, принимаемых к вычету за 2-й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- гр. 4 ст. 045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 1 СВ по каждому значению ст. 00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для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91135" cy="191135"/>
                  <wp:effectExtent l="0" t="0" r="0" b="0"/>
                  <wp:docPr id="1114" name="Рисунок 1114" descr="base_1_213953_3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4" descr="base_1_213953_3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, а также расходов, принимаемых к вычету за 3-й  месяц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поп + (гр. 2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 + гр. 3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 + гр. 4 ст. 06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 1 СВ) оп по каждому значению ст. 00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3" name="Рисунок 1113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ОМС за предыдущий отчетный период и за последние три месяца отчетного периода по каждому виду тариф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Del="00D20979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Del="00D20979" w:rsidRDefault="004D20A7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. прил. 1 Р.1 + гр. 3  стр. 06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. прил. 1 Р.1 + гр. 4  стр. 06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. прил. 1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р. 05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. прил. 1 Р.1 + гр. 3 стр. 05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. прил. 1 Р.1 + гр. 4 стр. 05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. прил. 1 Р.1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* соответствующий значению поля 001 прил. 1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≤  (гр. 2 стр.02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1 + гр. 3 стр.02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2 прил. 1 Р.1 + гр. 4 стр.020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2 прил. 1 Р.1)/3 * 0,05 руб.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последние 3 месяца  отчетного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да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4" name="Рисунок 14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В умноженная на тариф, соответствующий коду плательщика  больше, чем количество ф.л., кот.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7E59D6" w:rsidRPr="005666BB" w:rsidDel="00D20979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поп по каждому соответствующему значению ст.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за отчетный период меньше кол-ва физ. лиц по доп. тарифу на ОПС за предыдущий отчетный период по соответствующему коду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Pr="005666BB" w:rsidDel="00301A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поп по каждому соответствующему значению ст.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ыплат по доп. тарифу на ОПС за отчетный период меньше суммы выплат по доп. тарифу на ОПС за предыдущий отчетный период по соответствующему коду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за отчетный период при наличии кол-ва ф.л. по доп. тарифу на ОПС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доп. тарифу на ОПС за 1-й из 3-х посл. месяцев при наличии кол-ва 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за 1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2-й из 3-х посл. месяцев при наличии кол-ва 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за 2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доп. тарифу на ОПС за 3-й из 3-х посл. месяцев при наличии кол-ва 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за 3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поп + (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+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+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) оп по каждому соответствующему значению ст.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 по доп. тарифу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11" name="Рисунок 1111" descr="base_1_213953_3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7" descr="base_1_213953_3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п + (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+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+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) оп по каждому соответствующему значению ст.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9" name="Рисунок 1109" descr="base_1_213953_3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9" descr="base_1_213953_3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-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7" name="Рисунок 1107" descr="base_1_213953_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1" descr="base_1_213953_3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-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1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5" name="Рисунок 1105" descr="base_1_213953_3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3" descr="base_1_213953_3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1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-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2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4" name="Рисунок 1104" descr="base_1_213953_3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4" descr="base_1_213953_3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2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-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1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доп. тарифу на ОПС за 3-й последни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3" name="Рисунок 1103" descr="base_1_213953_3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5" descr="base_1_213953_3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, за 3-й последни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поп + 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+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  +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СВ) оп по каждому соответствующему значению ст. 00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1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п. тарифу на ОПС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2" name="Рисунок 1102" descr="base_1_213953_3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6" descr="base_1_213953_3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за предыдущий отчетный период и за последние три месяца отчетного периода по каждому виду доп. тарифа на ОПС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&gt;=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поп по значению ст. 002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</w:t>
            </w:r>
          </w:p>
        </w:tc>
        <w:tc>
          <w:tcPr>
            <w:tcW w:w="1134" w:type="dxa"/>
            <w:gridSpan w:val="2"/>
          </w:tcPr>
          <w:p w:rsidR="007E59D6" w:rsidRPr="00F43602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физ. лиц по доп. тарифу на ОПС по п. 3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меньше кол-ва физ. лиц по доп. тарифу на ОПС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предыдущий отчетный период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при наличии кол-ва ф.л. по доп. тарифу на ОПС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1-й из 3-х посл. месяцев при наличии кол-в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за 1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2-й из 3-х посл. месяцев при наличии кол-ва 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за 2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1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 &gt; 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ют выплаты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3-й из 3-х посл. месяцев при наличии кол-ва ф.л. по доп. тариф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за 3-й из 3 посл.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поп + (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+ 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 +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) оп по  соответствующему значению, ст. 002подр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 выплат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00" name="Рисунок 1100" descr="base_1_213953_3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8" descr="base_1_213953_3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доп. тарифу на ОПС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поп + (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+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 + гр. 4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В) оп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ющему значению ст. 002подр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мма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8" name="Рисунок 1098" descr="base_1_213953_3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0" descr="base_1_213953_3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о доп. тарифу на ОПС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- гр. 1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6" name="Рисунок 1096" descr="base_1_213953_3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2" descr="base_1_213953_3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- гр. 2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4" name="Рисунок 1094" descr="base_1_213953_3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4" descr="base_1_213953_3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доп. тарифу на ОПС по п. 3. ст. 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за 1-й месяц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- гр. 3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3" name="Рисунок 1093" descr="base_1_213953_3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5" descr="base_1_213953_3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за 2-й месяц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4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2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- гр. 4 ст. 03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.3.2 прил. 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2" name="Рисунок 1092" descr="base_1_213953_3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6" descr="base_1_213953_3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доп. тарифу на ОПС по п. 3. ст. 4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за 3-й месяц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поп + (гр. 2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+ гр. 3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  + гр. 4 ст. 05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3.2 прил. 1 р. 1 СВ) оп по значению ст. 002подр. 1.3.2 прил. 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91" name="Рисунок 1091" descr="base_1_213953_3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7" descr="base_1_213953_3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по доп. тарифу на ОПС по п. 3. ст. 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2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20 прил. 1.1 р. 1 СВ поп + (гр. 2 ст. 020 . прил. 1.1 р. 1 СВ  + гр. 3 ст. 020 прил. 1.1 р. 1 СВ  + гр. 4 ст. 020 прил. 1.1 р. 1 СВ) оп по значению ст. 001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6" name="Рисунок 16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по СВ на ДСО членов летных экипажей,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3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30 прил. 1.1 р. 1 СВ поп + (гр. 2 ст. 030 . прил. 1.1 р. 1 СВ  + гр. 3 ст. 030 прил. 1.1 р. 1 СВ  + гр. 4 ст. 030 прил. 1.1 р. 1 СВ) оп по значению ст. 001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платы, не подлежащие обложению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8" name="Рисунок 1088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, не подлежащих обложению СВ на ДСО,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40 прил. 1.1 р. 1 СВ поп + (гр. 2 ст. 040 . прил. 1.1 р. 1 СВ  + гр. 3 ст. 040 прил. 1.1 р. 1 СВ  + гр. 4 ст. 040 прил. 1.1 р. 1 СВ) оп по значению ст. 001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7" name="Рисунок 17" descr="base_1_213953_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0" descr="base_1_213953_3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зе по СВ на ДСО,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4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20 прил. 1.1 р. 1 СВ - гр. 1 ст. 030 прил. 1.1.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6" name="Рисунок 1086" descr="base_1_213953_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2" descr="base_1_213953_3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20 прил. 1.1  р. 1 СВ - гр. 2 ст. 030 прил. 1.1 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1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4" name="Рисунок 1084" descr="base_1_213953_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4" descr="base_1_213953_3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, за 1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ст. 040 прил. 1.1 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20 прил. 1.1. р. 1 СВ - гр. 4 ст. 030 прил. 1.1 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2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3" name="Рисунок 1083" descr="base_1_213953_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5" descr="base_1_213953_3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, за 2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4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20 прил. 1.1 р. 1 СВ - гр. 4 ст. 030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3-й месяц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2" name="Рисунок 1082" descr="base_1_213953_3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6" descr="base_1_213953_3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3-й месяц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прил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50 прил. 1.1 р. 1 СВ поп + (гр. 2 ст. 050 прил. 1.1 р. 1 СВ + гр. 3 ст. 050 прил. 1.1 р. 1 СВ + гр. 4 ст. 050 прил. 1.1 р. 1 СВ) оп по значению ст. 001 прил. 1.1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Д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81" name="Рисунок 1081" descr="base_1_213953_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7" descr="base_1_213953_3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СВ на ДСО за предыдущий отчетный период и за последние три месяца отчетного периода 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E45683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617666" w:rsidRPr="00E45683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</w:tcPr>
          <w:p w:rsidR="00617666" w:rsidRPr="00E45683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10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оп &gt;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10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E45683" w:rsidRDefault="00617666" w:rsidP="0061766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E45683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Кол-во застрахованных лиц по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меньше кол-ва застрахованных лиц по СВ на ОСС за предыдущий отчетный период</w:t>
            </w:r>
          </w:p>
        </w:tc>
        <w:tc>
          <w:tcPr>
            <w:tcW w:w="4536" w:type="dxa"/>
            <w:gridSpan w:val="2"/>
          </w:tcPr>
          <w:p w:rsidR="00617666" w:rsidRPr="00E45683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617666" w:rsidRPr="00E45683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1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5 прил. 2 р. 1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оп &gt;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1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5 прил. 2 р. 1 СВ 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Кол-во физических лиц по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меньше кол-ва физических лиц по СВ на ОСС за предыдущий отчетный период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617666" w:rsidRPr="00E45683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E45683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1 ст. 015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1 ст. 020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отчетный период при наличии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аф.л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СВ на ОСС за отчетный период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2 ст. 015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2 ст. 020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1-й из 3-х посл. месяцев при наличии кол-ва ф.л. по СВ на ОСС за 1-й из 3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3 ст. 015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3 ст. 020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2-й из 3-х посл. месяцев при наличии кол-ва ф.л. по СВ на ОСС за 2-й из 3-х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гр. 4 ст. 015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 0, то гр. 4 ст. 020 прил. 2 р. 1 СВ &gt; 0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ют выплаты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3-й из 3-х посл. месяцев при наличии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аф.л.по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 на ОСС за 3-й из 3 посл. месяцев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2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2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2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2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2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1 р. 1 СВ 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 по </w:t>
            </w:r>
            <w:proofErr w:type="gram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9" name="Рисунок 1079" descr="base_1_213953_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9" descr="base_1_213953_3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 по СВ на ОСС за предыдущий отчетный 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3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, не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7" name="Рисунок 1077" descr="base_1_213953_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1" descr="base_1_213953_3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не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подлеж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облож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4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умма выплат,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. пред. базу по </w:t>
            </w:r>
            <w:proofErr w:type="gram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6" name="Рисунок 1076" descr="base_1_213953_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2" descr="base_1_213953_3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выплат, </w:t>
            </w:r>
            <w:proofErr w:type="spell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spell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. пред. базу по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. 2 р. 1 СВ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5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A56EFE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аза по </w:t>
            </w:r>
            <w:proofErr w:type="gramStart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</w:t>
            </w:r>
            <w:r w:rsidR="00617666"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4" name="Рисунок 1074" descr="base_1_213953_3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4" descr="base_1_213953_3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</w:t>
            </w:r>
            <w:r w:rsidR="00617666"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з по СВ на ОСС за предыдущий отчетный период и за последние три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1 ст. 020 прил. 2 р. 1 СВ - гр. 1 ст. 030 прил. 2 р. 1 СВ - гр. 1 ст. 04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отчетный период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3" name="Рисунок 1073" descr="base_1_213953_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5" descr="base_1_213953_3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, и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на ОСС,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2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20 прил. 2 р. 1 СВ - гр. 2 ст. 030 прил. 2 р. 1 СВ - гр. 2 ст. 04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1-й из 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1" name="Рисунок 1071" descr="base_1_213953_3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7" descr="base_1_213953_3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, и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на ОСС, за 1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20 прил. 2 р. 1 СВ - гр. 3 ст. 030 прил. 2 р. 1 СВ - гр. 3 ст. 04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2-й из 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70" name="Рисунок 1070" descr="base_1_213953_3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8" descr="base_1_213953_3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, и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на ОСС, за 2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4 ст. 020 прил. 2 р. 1 СВ - гр. 4 ст. 030 прил. 2 р. 1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 - гр. 4ст. 040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 по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3-й из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3 последних месяцев </w:t>
            </w:r>
            <w:r w:rsidR="007E59D6"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69" name="Рисунок 1069" descr="base_1_213953_3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9" descr="base_1_213953_3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нице всех выплат и выплат, не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ле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ож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, и выплат,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ред. величину базы по СВ на ОСС, за 3-й из 3 последних месяце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прил. 2 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1 ст. 0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отчетный период меньше базы по СВ на ОСС по иностранцам 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1-й из последних 3-х месяцев отчетного периода меньше базы по СВ на ОСС по иностранцам  за 1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2-й из последних 3-х месяцев отчетного периода меньше базы по СВ на ОСС по иностранцам  за 2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5871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5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4 ст. 055 прил. 2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по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3-й из последних 3-х месяцев отчетного периода меньше базы по СВ на ОСС по иностранцам  за 3-й из последних 3-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55 прил. 2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55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База по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по иностранцам за отчетный период </w:t>
            </w:r>
            <w:r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8" name="Рисунок 18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базе по СВ на ОСС по иностранцам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617666" w:rsidRPr="005666BB" w:rsidTr="00CE0AFA">
        <w:tc>
          <w:tcPr>
            <w:tcW w:w="1985" w:type="dxa"/>
          </w:tcPr>
          <w:p w:rsidR="00617666" w:rsidRPr="005C6DA8" w:rsidRDefault="00617666" w:rsidP="0061766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617666" w:rsidRPr="005C6DA8" w:rsidRDefault="00617666" w:rsidP="005871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  <w:r w:rsidR="0058715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617666" w:rsidRPr="005C6DA8" w:rsidRDefault="00617666" w:rsidP="00617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6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оп = гр. 1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6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поп + (гр. 2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6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3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6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 + гр. 4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06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прил. 2 р. 1 СВ)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каждому значению ст. 001 прил. 2 р. 1</w:t>
            </w:r>
          </w:p>
        </w:tc>
        <w:tc>
          <w:tcPr>
            <w:tcW w:w="1134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72808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617666" w:rsidRPr="005C6DA8" w:rsidRDefault="00617666" w:rsidP="006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а ОСС за отчетный период </w:t>
            </w:r>
            <w:r w:rsidRPr="005C6DA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9" name="Рисунок 1059" descr="base_1_213953_3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9" descr="base_1_213953_3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сумме СВ на ОСС за предыдущий отчетный период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617666" w:rsidRPr="005C6DA8" w:rsidRDefault="00617666" w:rsidP="0061766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атьей 88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5C6DA8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8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0,05 руб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End"/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отсутствии выплат в пользу иностранных граждан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оследние 3 месяца отчетного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да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" name="Рисунок 1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а для исчисления СВ умноженная на тариф, соответствующий к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рифа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39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гр. 2  стр. 0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5" name="Рисунок 15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то 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≥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8% </w:t>
            </w:r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CE0AFA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наличии выплат в пользу иностранных граждан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 за последние 3 месяца отчетного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д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lt;</w:t>
            </w:r>
          </w:p>
          <w:p w:rsidR="00CE0AFA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множенная на тари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8%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CE0AFA" w:rsidRPr="005666BB" w:rsidTr="00CE0AFA">
        <w:tc>
          <w:tcPr>
            <w:tcW w:w="1985" w:type="dxa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C22F17" w:rsidRDefault="00C22F17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0</w:t>
            </w:r>
          </w:p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тарифа плательщика отличный от «01»</w:t>
            </w:r>
          </w:p>
        </w:tc>
        <w:tc>
          <w:tcPr>
            <w:tcW w:w="3402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(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 стр. 06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= (гр. 2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 0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 050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 * соответствующий значению поля 001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тариф страховых взнос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≤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2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3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 + гр. 4 стр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1)/3 * 0,05 руб.</w:t>
            </w:r>
          </w:p>
        </w:tc>
        <w:tc>
          <w:tcPr>
            <w:tcW w:w="1134" w:type="dxa"/>
            <w:gridSpan w:val="2"/>
          </w:tcPr>
          <w:p w:rsidR="00CE0AFA" w:rsidRPr="005666BB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за последние 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яца  отчетного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да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1" name="Рисунок 21" descr="base_1_213953_3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5" descr="base_1_213953_3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 для исчисления СВ умноженная на тариф, соответствующий код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иф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льщи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льше, чем количество ф.л., ко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СС за последние 3 месяца отчетного периода*0,05</w:t>
            </w:r>
          </w:p>
        </w:tc>
        <w:tc>
          <w:tcPr>
            <w:tcW w:w="4536" w:type="dxa"/>
            <w:gridSpan w:val="2"/>
          </w:tcPr>
          <w:p w:rsidR="00CE0AFA" w:rsidRPr="005666BB" w:rsidDel="00D20979" w:rsidRDefault="00CE0AFA" w:rsidP="00197E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7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70 прил. 2 р. 1 СВ поп + (гр. 2 ст. 070 прил. 2 р. 1 СВ + гр. 3 ст. 070 прил. 2 р. 1 СВ  + гр. 4 ст. 070 прил. 2 р. 1 СВ) оп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выплату СО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7" name="Рисунок 1057" descr="base_1_213953_3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1" descr="base_1_213953_3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расходов на выплату СО за предыдущий отчетный период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за три последних месяца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80 прил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80 прил. 2 р. 1 СВ поп + (гр. 2 ст. 080 прил. 2 р. 1 СВ +  гр. 3 ст. 080 прил. 2 р. 1 СВ + гр. 4 ст. 080 прил. 2 р. 1 СВ) оп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ФСС расходов на выплату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5" name="Рисунок 1055" descr="base_1_213953_3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3" descr="base_1_213953_3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озмещенных ФСС расходов на выплату СО за предыдущий отчетный период и за три последних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а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численность работников плательщиков, применяющих пониженный тариф (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п. 1 ст. 427), по итогам 9 месяцев предыдущего г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5871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есписочная численность работников плательщиков, применяющих пониженный тариф (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 п. 1 ст. 427), по итогам расчетного (отчетного) пери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22F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22F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2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30 прил. 5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 меньше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5 ст. 427, за 9 месяцев предыдущего г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2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30 прил. 5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о ст. 248, за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четный период меньше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5 ст. 427,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30 прил. 5 р. 1 СВ / гр. 2 ст. 020 прил. 5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5 ст. 427, за 9 месяцев предыдущего г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3" name="Рисунок 1053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5 ст. 427, и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, умноженному на 100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30 прил. 5 р. 1 СВ / гр. 3 ст. 020 прил. 5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5 ст. 427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2" name="Рисунок 1052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5 ст. 427, и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расчетный (отчетный) период, умноженному на 100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4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5 ст. 427, за 9 месяцев предыдущего года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прил. 5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5 ст. 427, за расчетный (отчетный) период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1 ст. 020 прил. 6 р. 1 СВ + гр. 1 ст. 030 прил. 6 р. 1 + гр. 1 ст. 040 прил. 6 р.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предыдущий год меньше суммы доходов по ст. 020, 030, 040 за предыдущий г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20 прил. 6 р. 1 СВ + гр. 2 ст. 030 прил. 6 р. 1 + гр. 2 ст. 040 прил. 6 р. 1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 за отчетный период меньше суммы доходов по ст. 020, 030, 040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C33F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C33F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гр. 1 ст. 020 прил. 6 р. 1 СВ + гр. 1 ст. 030 прил. 6 р. 1 СВ + гр. 1 ст. 040 прил. 6 р. 1 СВ) / гр. 1 ст. 010 прил. 6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предыдущий г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50" name="Рисунок 1050" descr="base_1_213953_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8" descr="base_1_213953_3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предыдущий г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5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(гр. 2 ст. 020 прил. 6 р. 1 СВ + гр. 2 ст. 030 прил. 6 р. 1 СВ + гр. 2 ст. 040 прил. 7 р. 1 СВ) / гр. 2 ст. 010 прил. 6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7 ст. 427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49" name="Рисунок 1049" descr="base_1_213953_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9" descr="base_1_213953_4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о ст. 020, 030, 040 и 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7 п. 1 ст. 427), за отчетный период, умноженному на 10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5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предыдущий год меньше 7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условии «код расчетного (отчетного) периода» = 34 гр. 2 ст. 050 прил. 6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7 ст. 427 за расчетный период меньше 7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яя численность работников плательщиков, применяющих пониженный тариф (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9 месяцев предыдущего г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7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A56EFE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днесписочная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ь работников плательщиков, применяющих пониженный тариф (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5 п. 1 ст. 427), по итогам расчетного (отчетного) периода меньше 7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5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2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2 ст. 030 прил. 7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 меньше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9 месяцев предыдущего г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2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гр. 3 ст. 030 прил. 7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 меньше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, 13 ст. 427,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2 ст. 030 прил. 7 р. 1 СВ / гр. 2 ст. 020 прил. 7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9 месяцев предыдущего г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base_1_213953_3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5" descr="base_1_213953_3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9 месяцев предыдущего года, умноженному на 100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гр. 3 ст. 030 прил. 7 р. 1 СВ / гр. 3 ст. 020 прил. 7 р. 1 СВ * 10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оходов, определяемая в целях применения п. 12 ст. 427,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base_1_213953_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6" descr="base_1_213953_3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частному от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п. 12 ст. 427, и суммы доходов плательщиков, применяющих пониженный тариф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5 п. 1 ст. 427),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по ст. 248, за отчетный период, умноженному на 100</w:t>
            </w:r>
            <w:proofErr w:type="gramEnd"/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4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9 месяцев предыдущего года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40 прил. 7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&gt;= 90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оходов, определяемая в целях применения п. 12 ст. 427, за расчетный (отчетный) период меньше 90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рил. 8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35" name="Рисунок 1035" descr="base_1_213953_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base_1_213953_4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80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п. 2 ст. 425) за расчетный (отчетный)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4" name="Рисунок 1034" descr="base_1_213953_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base_1_213953_4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расчетный (отчетный)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. 8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31" name="Рисунок 1031" descr="base_1_213953_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base_1_213953_4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80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п. 2 ст. 425) за 1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30" name="Рисунок 1030" descr="base_1_213953_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base_1_213953_4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1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прил. 8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9" name="Рисунок 1029" descr="base_1_213953_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base_1_213953_4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80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п. 2 ст. 425) за 2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8" name="Рисунок 1028" descr="base_1_213953_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base_1_213953_4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2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10 прил. 8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7" name="Рисунок 1027" descr="base_1_213953_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 descr="base_1_213953_4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80 прил. 8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п. 2 ст. 425) за 3-й из 3-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6" name="Рисунок 1026" descr="base_1_213953_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 descr="base_1_213953_4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выплат по каждому иностранному гражданину за 3-й из 3-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6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рил. 8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10 прил. 8 р. 1 СВ поп + (гр. 2 ст. 010 прил. 8 р. 1 СВ + гр. 3 ст. 010 прил. 8 р. 1 СВ  + гр. 4 ст. 010 прил. 8 р. 1 СВ)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, производимые плательщиками, применяющими тариф для иностранных граждан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з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п. 2 ст. 425)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5" name="Рисунок 1025" descr="base_1_213953_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 descr="base_1_213953_4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отчетный период и за 3 последних месяца отчетного период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рил. 9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22" name="Рисунок 1022" descr="base_1_213953_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6" descr="base_1_213953_4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пользу обучающихся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п. 3 ст. 422)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21" name="Рисунок 1021" descr="base_1_213953_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base_1_213953_4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010 прил. 9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8" name="Рисунок 1018" descr="base_1_213953_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0" descr="base_1_213953_4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пользу обучающихся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п. 3 ст. 422) за 1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7" name="Рисунок 1017" descr="base_1_213953_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base_1_213953_4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1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010 прил. 9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6" name="Рисунок 1016" descr="base_1_213953_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 descr="base_1_213953_4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3 ст. 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пользу обучающихся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п. 3 ст. 422) за 2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5" name="Рисунок 1015" descr="base_1_213953_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 descr="base_1_213953_4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2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rPr>
          <w:trHeight w:val="1626"/>
        </w:trPr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010 прил. 9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14" name="Рисунок 1014" descr="base_1_213953_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base_1_213953_4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4 ст. 080 прил. 9 р. 1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пользу обучающихся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п. 3 ст. 422) за 3-й из трех последних месяцев отчетного периода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3" name="Рисунок 1013" descr="base_1_213953_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base_1_213953_4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ыплат каждому обучающемуся за 3-й из трех последних месяцев отчетного период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 w:rsidR="00E90A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1 ст. 010 прил. 9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= гр. 1 ст. 010 прил. 9 р. 1 СВ поп + (гр. 2 ст. 010 прил. 9  р. 1 СВ + гр. 3 ст. 010 прил. 9  р. 1 СВ  + гр. 4ст. 010 прил. 9  р. 1 СВ) оп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в пользу обучающихся (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 п. 3 ст. 422)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12" name="Рисунок 1012" descr="base_1_213953_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base_1_213953_4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аналогичных выплат за предыдущий налоговый период и за 3 последних месяца отчетного периода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рить, изменялась ли сумма исчисленных страховых взносов при камеральной налоговой проверке расчета по страховым взносам за предыдущий отчетный период. Если с учетом результатов камеральной налоговой проверки контрольное соотношение не выполняется, то в соответствии со статьей 88 НК РФ направить плательщику страховых взносов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плательщика страховых взносов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30 р. 2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9" name="Рисунок 1009" descr="base_1_213953_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base_1_213953_4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1 ст. 090 прил. 1 р. 2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ПС глав КФХ к уплате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8" name="Рисунок 1008" descr="base_1_213953_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base_1_213953_4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ПС по каждому члену КФХ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7</w:t>
            </w:r>
            <w:r w:rsidR="00E90F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50 р. 2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14"/>
                <w:sz w:val="18"/>
                <w:szCs w:val="18"/>
                <w:lang w:eastAsia="ru-RU"/>
              </w:rPr>
              <w:drawing>
                <wp:inline distT="0" distB="0" distL="0" distR="0">
                  <wp:extent cx="374015" cy="278130"/>
                  <wp:effectExtent l="0" t="0" r="0" b="7620"/>
                  <wp:docPr id="1007" name="Рисунок 1007" descr="base_1_213953_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base_1_213953_4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сех гр. 2 ст. 090 прил. 1 р. 2 СВ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ОМС глав КФХ к уплате за отчетный период </w:t>
            </w:r>
            <w:r w:rsidRPr="005666BB">
              <w:rPr>
                <w:rFonts w:ascii="Times New Roman" w:eastAsia="Times New Roman" w:hAnsi="Times New Roman" w:cs="Times New Roman"/>
                <w:noProof/>
                <w:position w:val="-4"/>
                <w:sz w:val="18"/>
                <w:szCs w:val="18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06" name="Рисунок 1006" descr="base_1_213953_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 descr="base_1_213953_4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е всех СВ на ОМС по каждому члену КФХ за отчетный период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≤ значение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070 прил.1 р. 2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начала» условию больше или равно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и меньше или равно 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ндарный год» титульного листа ≤ значение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080 прил.1 р. 2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≤ 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есоответствие значения поля «Дата окончания» условию больше или равно 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1 января  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и меньше или равно 31 декабря календарного года соответствующего значению поля «К</w:t>
            </w:r>
            <w:r w:rsidRPr="005666BB">
              <w:rPr>
                <w:rFonts w:ascii="Times New Roman" w:hAnsi="Times New Roman" w:cs="Times New Roman"/>
                <w:noProof/>
                <w:sz w:val="18"/>
                <w:szCs w:val="18"/>
              </w:rPr>
              <w:t>алендарный год» титульного листа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ст. 070 прил.1 р. 2 </w:t>
            </w:r>
            <w:proofErr w:type="spellStart"/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≤значения</w:t>
            </w:r>
            <w:proofErr w:type="spellEnd"/>
          </w:p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ст. 080 прил.1 р. 2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т. 431 НК</w:t>
            </w: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Значение поля «Дата начала» больше значение поля «Дата окончания»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20 р. 1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40 р. 1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6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60 р. 1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8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80 р. 1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100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100 р. 1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2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20 р. 2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40 р. 2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. 040 р. 2 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е соответствует значению КБК для страховых взносов, указанному в  соответствии с Классификатором кодом 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ификации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ходов бюджетов Российской Федерации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1 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оответствует значению указанному в "ОК 033-2013. Общероссийский классификатор территорий муниципальных образований" (утв. Приказом 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N 159-ст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 010 р. 1 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соответствует значению указанному в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7E59D6" w:rsidRPr="005666BB" w:rsidRDefault="007E59D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 010 р. 2 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оответствует значению указанному в "ОК 033-2013. Общероссийский классификатор территорий муниципальных образований" (утв. Приказом 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N 159-ст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 80 НК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7E59D6" w:rsidRPr="005666BB" w:rsidRDefault="000F791D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 010 р. 2 </w:t>
            </w:r>
            <w:proofErr w:type="gram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не соответствует значению указанному в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 033-2013. Общероссийский классификатор территорий муниципальных образований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утв. Приказом </w:t>
            </w:r>
            <w:proofErr w:type="spellStart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ндарта</w:t>
            </w:r>
            <w:proofErr w:type="spellEnd"/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от 14.06.2013 </w:t>
            </w:r>
            <w:r w:rsidR="007E59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="007E59D6"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9-ст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7E59D6" w:rsidRPr="005666BB" w:rsidRDefault="007E59D6" w:rsidP="007E59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666BB">
              <w:rPr>
                <w:rFonts w:ascii="Times New Roman" w:hAnsi="Times New Roman" w:cs="Times New Roman"/>
                <w:sz w:val="18"/>
                <w:szCs w:val="18"/>
              </w:rPr>
              <w:t>В соответствии с п. 3 ст. 88 НК РФ направить письменное уведомление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8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1" name="Рисунок 1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</w:t>
            </w:r>
            <w:proofErr w:type="gram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 ≠ 0,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и условии, что </w:t>
            </w: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2" name="Рисунок 2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0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3.2.2 р. 3 СВ поп ≠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база для исчисления страховых взносов по доп. тарифу за последние три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сяца предыдущего отчетного</w:t>
            </w:r>
            <w:r w:rsidR="006A4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а 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, а база для исчисления страховых взносов по доп</w:t>
            </w:r>
            <w:proofErr w:type="gram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т</w:t>
            </w:r>
            <w:proofErr w:type="gram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ифу за последние три месяца отчетного (расчетного периода) = 0, то возможно неправомерное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</w:t>
            </w:r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ле рассмотрения представленных пояснений и </w:t>
            </w: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3" name="Рисунок 3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</w:t>
            </w:r>
            <w:proofErr w:type="gram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 при условии, что </w:t>
            </w:r>
            <w:r w:rsidRPr="0098262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23850" cy="285750"/>
                  <wp:effectExtent l="0" t="0" r="0" b="0"/>
                  <wp:docPr id="4" name="Рисунок 4" descr="base_1_213953_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1_213953_4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21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ли сумма исчисленных страховых взносов по дополнительным тарифам за последние три месяца предыдущего отчетного</w:t>
            </w:r>
            <w:r w:rsidR="006A4E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ио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≠ 0, а сумма исчисленных страховых взносов по дополнительным тарифам за последние три месяца отчетного (расчетного периода) = 0, то возможно неправомерное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числение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мм страховых взносов по дополнительным тарифам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</w:t>
            </w:r>
            <w:proofErr w:type="gram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 19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2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т. 19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3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код застрахованного лица за 1 месяц отчетного периода ≠ коду застрахованного лица за 2 месяц отчетного периода ≠ коду застрахованного лица за 3 месяц отчетного периода, то возможно неправомерное (некорректное) применение доп. тарифа страховых взносов в зависимости от результатов </w:t>
            </w:r>
            <w:r w:rsidR="00B22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й оценки условий тру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.3 ст. 4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982626" w:rsidRPr="00982626" w:rsidTr="00CE0AF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E90F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90F64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ст. 19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</w:t>
            </w:r>
            <w:proofErr w:type="gram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1 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значению ст. 190 </w:t>
            </w:r>
            <w:proofErr w:type="spellStart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3.2.2 р. 3 СВ за 3 месяц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</w:t>
            </w: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82626" w:rsidRPr="00982626" w:rsidRDefault="00982626" w:rsidP="009826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6A4ED5" w:rsidP="003A15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. 431 Н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5D55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ли код застрахованного лица за 1 месяц отчетного периода ≠ коду застрахованного лица за 3 месяц предыдущего отчетного периода, то возможно неправомерное (некорректное) применение доп. тарифа страховых взносов в зависимости от результатов </w:t>
            </w:r>
            <w:r w:rsidR="005D55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й оценки </w:t>
            </w:r>
            <w:r w:rsidR="00B223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й труда</w:t>
            </w:r>
            <w:r w:rsidRPr="0098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п.3 ст. 4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626" w:rsidRPr="00982626" w:rsidRDefault="00982626" w:rsidP="003A157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</w:t>
            </w:r>
            <w:r w:rsidRPr="00F44D48">
              <w:rPr>
                <w:rFonts w:ascii="Times New Roman" w:hAnsi="Times New Roman" w:cs="Times New Roman"/>
                <w:sz w:val="18"/>
                <w:szCs w:val="18"/>
              </w:rPr>
              <w:t>ст. 100</w:t>
            </w:r>
            <w:r w:rsidRPr="00982626">
              <w:rPr>
                <w:rFonts w:ascii="Times New Roman" w:hAnsi="Times New Roman" w:cs="Times New Roman"/>
                <w:sz w:val="18"/>
                <w:szCs w:val="18"/>
              </w:rPr>
              <w:t xml:space="preserve"> НК РФ.</w:t>
            </w:r>
          </w:p>
        </w:tc>
      </w:tr>
      <w:tr w:rsidR="007E59D6" w:rsidRPr="005666BB" w:rsidTr="00CE0AFA">
        <w:tc>
          <w:tcPr>
            <w:tcW w:w="15309" w:type="dxa"/>
            <w:gridSpan w:val="10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окументные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С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. 6НДФЛ (в отношении головной организации)</w:t>
            </w: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ость представления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представления 6НДФЛ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отчетности</w:t>
            </w: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СВ. 6НДФЛ (применяется в отношении плательщиков</w:t>
            </w:r>
            <w:proofErr w:type="gramStart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.</w:t>
            </w:r>
            <w:proofErr w:type="gramEnd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 xml:space="preserve"> </w:t>
            </w:r>
            <w:proofErr w:type="gramStart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н</w:t>
            </w:r>
            <w:proofErr w:type="gramEnd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 xml:space="preserve">е имеющих обособленных подразделений и не распространяется на индивидуальных предпринимателей. применяющих патентную систему налогообложения и индивидуальных </w:t>
            </w:r>
            <w:proofErr w:type="spellStart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предпринимателй</w:t>
            </w:r>
            <w:proofErr w:type="spellEnd"/>
            <w:r w:rsidRPr="005666BB">
              <w:rPr>
                <w:rFonts w:ascii="Times New Roman CYR" w:hAnsi="Times New Roman CYR" w:cs="Times New Roman CYR"/>
                <w:sz w:val="18"/>
                <w:szCs w:val="18"/>
              </w:rPr>
              <w:t>, уплачивающих единый налог на вмененный доход)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. 020 р. 1 6НДФЛ - ст. 025 р.1 6НДФЛ &gt;= ст. 050 гр. 1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р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1.1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численного дохода налогоплательщика, за исключением  сумм начисленного дохода на дивиденды  &lt;   база для начисления страховых взносов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ить налогоплательщику требование о представлении пояснений</w:t>
            </w:r>
          </w:p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59D6" w:rsidRPr="005666BB" w:rsidTr="00CE0AFA">
        <w:tc>
          <w:tcPr>
            <w:tcW w:w="1985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информация ФСС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и</w:t>
            </w:r>
          </w:p>
        </w:tc>
        <w:tc>
          <w:tcPr>
            <w:tcW w:w="1843" w:type="dxa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3402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2 ст. 8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сумме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деленных ФСС России средств на осуществление (возмещение) расходов  на выплату страхового обеспечения в 1-ом месяце отчетного периода</w:t>
            </w:r>
          </w:p>
        </w:tc>
        <w:tc>
          <w:tcPr>
            <w:tcW w:w="1134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возмещенных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ов на выплату страхового обеспечения в 1-ом 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аправить налогоплательщику требование о </w:t>
            </w: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3 ст. 8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 сумме выделенных ФСС России средств на осуществление (возмещение) расходов  на выплату страхового обеспечения во 2-о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о 2-о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7E59D6" w:rsidRPr="005666BB" w:rsidTr="00CE0AFA">
        <w:tc>
          <w:tcPr>
            <w:tcW w:w="1985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нформация ФСС России</w:t>
            </w:r>
          </w:p>
        </w:tc>
        <w:tc>
          <w:tcPr>
            <w:tcW w:w="1843" w:type="dxa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. 4 ст. 80 </w:t>
            </w:r>
            <w:proofErr w:type="spell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</w:t>
            </w:r>
            <w:proofErr w:type="spell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2 р. 1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=  сумме выделенных ФСС России средств на осуществление (возмещение) расходов  на выплату страхового обеспечения в 3-ем месяце отчетного перио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возмещенных расходов на выплату страхового обеспечения в 3-ем месяце отчетного периода &gt; суммы выделенных ФСС России средств на осуществление (возмещение) расходов  на выплату страхового обеспечения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7E59D6" w:rsidRPr="005666BB" w:rsidRDefault="007E59D6" w:rsidP="007E59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править налогоплательщику требование о представлении в течение пяти рабочих дней пояснений или внесении соответствующих исправлений. Если после рассмотрения представленных пояснений и </w:t>
            </w:r>
            <w:proofErr w:type="gramStart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</w:t>
            </w:r>
            <w:proofErr w:type="gramEnd"/>
            <w:r w:rsidRPr="005666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о при отсутствии пояснений налогоплательщика установлен факт нарушения законодательства о налогах и сборах, составляется акт проверки согласно ст. 100 НК РФ.</w:t>
            </w:r>
          </w:p>
        </w:tc>
      </w:tr>
      <w:tr w:rsidR="002A03A4" w:rsidRPr="005666BB" w:rsidTr="00CE0AFA">
        <w:tc>
          <w:tcPr>
            <w:tcW w:w="1985" w:type="dxa"/>
            <w:shd w:val="clear" w:color="auto" w:fill="auto"/>
          </w:tcPr>
          <w:p w:rsidR="002A03A4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 </w:t>
            </w:r>
          </w:p>
          <w:p w:rsidR="002A03A4" w:rsidRPr="009C4C0A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МРОТ</w:t>
            </w:r>
          </w:p>
        </w:tc>
        <w:tc>
          <w:tcPr>
            <w:tcW w:w="1843" w:type="dxa"/>
            <w:shd w:val="clear" w:color="auto" w:fill="auto"/>
          </w:tcPr>
          <w:p w:rsidR="002A03A4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  <w:p w:rsidR="002A03A4" w:rsidRPr="0029705D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страхованному лицу</w:t>
            </w:r>
          </w:p>
          <w:p w:rsidR="002A03A4" w:rsidRDefault="002A03A4" w:rsidP="002A03A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E0B59" w:rsidRDefault="00BE0B59" w:rsidP="002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91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/количество месяцев получения сумм выплат и иных вознаграждений  (при значении ≠ 0) ≥ МРОТ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За последующие отчетные (расчетные) периоды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Pr="0029705D" w:rsidRDefault="00BE0B59" w:rsidP="004A72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оп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оп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+ (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поп – ст.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поп) по каждому показателю ст. 1</w:t>
            </w:r>
            <w:r w:rsidR="004A72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 (с начала расчетного периода))/ количество месяцев получения сумм выплат и иных вознаграждений (при значении ≠ 0) с начала расчетного периода ≥ МРО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сумма выплат &lt; МРОТ, то возможно занижение базы для исчисления СВ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 для исчисления СВ, определяются иные мероприятия налогового контроля для выявления возможного занижения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A03A4" w:rsidRPr="005666BB" w:rsidTr="00CE0AFA">
        <w:tc>
          <w:tcPr>
            <w:tcW w:w="1985" w:type="dxa"/>
            <w:shd w:val="clear" w:color="auto" w:fill="auto"/>
          </w:tcPr>
          <w:p w:rsidR="002A03A4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4C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</w:t>
            </w:r>
          </w:p>
          <w:p w:rsidR="002A03A4" w:rsidRPr="009C4C0A" w:rsidRDefault="002A03A4" w:rsidP="002A03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>сведения о величине средней отраслевой заработной плате</w:t>
            </w:r>
          </w:p>
        </w:tc>
        <w:tc>
          <w:tcPr>
            <w:tcW w:w="1843" w:type="dxa"/>
            <w:shd w:val="clear" w:color="auto" w:fill="auto"/>
          </w:tcPr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тельщику страховых взносов</w:t>
            </w:r>
          </w:p>
          <w:p w:rsidR="002A03A4" w:rsidRPr="009C4C0A" w:rsidRDefault="002A03A4" w:rsidP="002A0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За 1 кв. расчетного периода (первый отчетный период при начале осуществления деятельности плательщиком в течение года)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2D34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 по представленным  подр. 3.2 р.3 в составе СВ со значениями ≠ 0/количество месяцев получения сумм выплат и иных вознаграждений  (при значении ≠ 0)</w:t>
            </w:r>
            <w:r w:rsidR="00985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6C55">
              <w:rPr>
                <w:rFonts w:ascii="Times New Roman" w:hAnsi="Times New Roman" w:cs="Times New Roman"/>
                <w:sz w:val="18"/>
                <w:szCs w:val="18"/>
              </w:rPr>
              <w:t>≥ значение средней заработной платы в субъекте РФ по соответствующей отрасли в экономики (показатель кода вида экономической деятельности по классификатору ОКВЭД2 титульного листа СВ)</w:t>
            </w:r>
            <w:r w:rsidR="00985E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 последующие отчетные (расчетные) периоды.</w:t>
            </w:r>
          </w:p>
          <w:p w:rsidR="00BE0B59" w:rsidRDefault="00BE0B59" w:rsidP="00BE0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0B59" w:rsidRPr="00EB769E" w:rsidRDefault="00BE0B59" w:rsidP="00296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0069">
              <w:rPr>
                <w:rFonts w:ascii="Times New Roman" w:hAnsi="Times New Roman" w:cs="Times New Roman"/>
              </w:rPr>
              <w:t>Ʃ (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 3.2 р.3 СВ) по представленным  подр. 3.2 р.3 в составе СВ со значениями ≠ 0)</w:t>
            </w:r>
            <w:r w:rsidRPr="002B0F37">
              <w:rPr>
                <w:rFonts w:ascii="Times New Roman" w:hAnsi="Times New Roman" w:cs="Times New Roman"/>
                <w:sz w:val="16"/>
                <w:szCs w:val="16"/>
              </w:rPr>
              <w:t xml:space="preserve"> 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</w:t>
            </w:r>
            <w:r w:rsidRPr="00950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069">
              <w:rPr>
                <w:rFonts w:ascii="Times New Roman" w:hAnsi="Times New Roman" w:cs="Times New Roman"/>
                <w:sz w:val="20"/>
                <w:szCs w:val="20"/>
              </w:rPr>
              <w:t>Ʃ (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 – ст.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 подр.3.2 р.3 СВ) по всем показателям ст. 1</w:t>
            </w:r>
            <w:r w:rsidR="005F77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подр. 3.2 р.3 СВ)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ставленным  подр. 3.2 р.3 в составе СВ со значениями ≠ 0) </w:t>
            </w:r>
            <w:r w:rsidRPr="00510069">
              <w:rPr>
                <w:rFonts w:ascii="Times New Roman" w:hAnsi="Times New Roman" w:cs="Times New Roman"/>
                <w:sz w:val="16"/>
                <w:szCs w:val="16"/>
              </w:rPr>
              <w:t>по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количество месяцев получения сумм выплат и иных вознаграждений  с начала расчетного периода (при значении ≠ 0)</w:t>
            </w:r>
            <w:r w:rsidR="00016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F3E">
              <w:rPr>
                <w:rFonts w:ascii="Times New Roman" w:hAnsi="Times New Roman" w:cs="Times New Roman"/>
                <w:sz w:val="18"/>
                <w:szCs w:val="18"/>
              </w:rPr>
              <w:t>≥</w:t>
            </w:r>
            <w:r w:rsidR="00016F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34A1">
              <w:rPr>
                <w:rFonts w:ascii="Times New Roman" w:hAnsi="Times New Roman" w:cs="Times New Roman"/>
                <w:sz w:val="18"/>
                <w:szCs w:val="18"/>
              </w:rPr>
              <w:t>значение средней заработной платы в субъекте РФ по соответствующей отрасли в экономики (показатель кода вида экономической деятельности по классификатору ОКВЭД2 титульного листа СВ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 126, ст.421, ст. 431, НК РФ, ст. 133, 133.1 ТК РФ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D34A1" w:rsidRDefault="00BE0B59" w:rsidP="00985E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сли сумма выплат по ЗЛ (КС 2.6)  &gt; МРОТ, но средняя сумма выплат по плательщику страховых взносов &lt; </w:t>
            </w:r>
            <w:r w:rsidR="002D34A1">
              <w:rPr>
                <w:rFonts w:ascii="Times New Roman" w:hAnsi="Times New Roman" w:cs="Times New Roman"/>
                <w:sz w:val="18"/>
                <w:szCs w:val="18"/>
              </w:rPr>
              <w:t>средней заработной платы в субъекте Российской Федерации по соответствующей отрасли экономики за предыдущий расчетный период (календарный год), то возможно занижение базы для исчисления СВ</w:t>
            </w:r>
          </w:p>
          <w:p w:rsidR="002A03A4" w:rsidRPr="00EB769E" w:rsidRDefault="002A03A4" w:rsidP="00985E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shd w:val="clear" w:color="auto" w:fill="auto"/>
          </w:tcPr>
          <w:p w:rsidR="002A03A4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. 3 ст. 88 НК РФ направ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общение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тельщику</w:t>
            </w:r>
            <w:r w:rsidRPr="00983F46">
              <w:rPr>
                <w:rFonts w:ascii="Times New Roman" w:hAnsi="Times New Roman" w:cs="Times New Roman"/>
                <w:sz w:val="18"/>
                <w:szCs w:val="18"/>
              </w:rPr>
              <w:t xml:space="preserve"> о выявленных ошибках, противоречиях, несоответствиях с требованием представить в течение пяти дней необходимые пояснения или внести соответствующие исправления в установленный срок.</w:t>
            </w:r>
          </w:p>
          <w:p w:rsidR="002A03A4" w:rsidRPr="00EB769E" w:rsidRDefault="002A03A4" w:rsidP="002A03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Если после рассмотрения представленных пояснений и документов либо при отсутствии пояснений плательщика страховых взносов установлен 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нижения базы для исчисления СВ, определяются иные мероприятия налогового контроля для выявления возможного занижения базы для исчисления СВ</w:t>
            </w:r>
            <w:r w:rsidRPr="000751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255451" w:rsidRPr="005666BB" w:rsidRDefault="00255451" w:rsidP="003D1C86">
      <w:pPr>
        <w:rPr>
          <w:rFonts w:ascii="Times New Roman" w:hAnsi="Times New Roman" w:cs="Times New Roman"/>
          <w:sz w:val="18"/>
          <w:szCs w:val="18"/>
        </w:rPr>
      </w:pPr>
    </w:p>
    <w:sectPr w:rsidR="00255451" w:rsidRPr="005666BB" w:rsidSect="001E08B7">
      <w:footerReference w:type="default" r:id="rId17"/>
      <w:pgSz w:w="16838" w:h="11905" w:orient="landscape"/>
      <w:pgMar w:top="1701" w:right="1134" w:bottom="850" w:left="1134" w:header="0" w:footer="37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C9" w:rsidRDefault="00F450C9" w:rsidP="00C9599B">
      <w:pPr>
        <w:spacing w:after="0" w:line="240" w:lineRule="auto"/>
      </w:pPr>
      <w:r>
        <w:separator/>
      </w:r>
    </w:p>
  </w:endnote>
  <w:endnote w:type="continuationSeparator" w:id="0">
    <w:p w:rsidR="00F450C9" w:rsidRDefault="00F450C9" w:rsidP="00C9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6264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985E0B" w:rsidRPr="00C9599B" w:rsidRDefault="00B961F3">
        <w:pPr>
          <w:pStyle w:val="ad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9599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85E0B" w:rsidRPr="00C9599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44D48">
          <w:rPr>
            <w:rFonts w:ascii="Times New Roman" w:hAnsi="Times New Roman" w:cs="Times New Roman"/>
            <w:noProof/>
            <w:sz w:val="18"/>
            <w:szCs w:val="18"/>
          </w:rPr>
          <w:t>67</w:t>
        </w:r>
        <w:r w:rsidRPr="00C9599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85E0B" w:rsidRDefault="00985E0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C9" w:rsidRDefault="00F450C9" w:rsidP="00C9599B">
      <w:pPr>
        <w:spacing w:after="0" w:line="240" w:lineRule="auto"/>
      </w:pPr>
      <w:r>
        <w:separator/>
      </w:r>
    </w:p>
  </w:footnote>
  <w:footnote w:type="continuationSeparator" w:id="0">
    <w:p w:rsidR="00F450C9" w:rsidRDefault="00F450C9" w:rsidP="00C95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43C5"/>
    <w:rsid w:val="000032A1"/>
    <w:rsid w:val="00016F1B"/>
    <w:rsid w:val="0002570C"/>
    <w:rsid w:val="00026E33"/>
    <w:rsid w:val="00030715"/>
    <w:rsid w:val="0004464A"/>
    <w:rsid w:val="00056A86"/>
    <w:rsid w:val="00056CDC"/>
    <w:rsid w:val="00064E5F"/>
    <w:rsid w:val="000751E2"/>
    <w:rsid w:val="000758B1"/>
    <w:rsid w:val="00077356"/>
    <w:rsid w:val="00077683"/>
    <w:rsid w:val="00077E8C"/>
    <w:rsid w:val="00087EF8"/>
    <w:rsid w:val="000A2249"/>
    <w:rsid w:val="000A2F16"/>
    <w:rsid w:val="000A40B2"/>
    <w:rsid w:val="000A7446"/>
    <w:rsid w:val="000A7A77"/>
    <w:rsid w:val="000A7D32"/>
    <w:rsid w:val="000B596A"/>
    <w:rsid w:val="000C24A4"/>
    <w:rsid w:val="000C78B0"/>
    <w:rsid w:val="000D597D"/>
    <w:rsid w:val="000E7A5D"/>
    <w:rsid w:val="000F791D"/>
    <w:rsid w:val="001024A7"/>
    <w:rsid w:val="001146FB"/>
    <w:rsid w:val="00116512"/>
    <w:rsid w:val="00117395"/>
    <w:rsid w:val="00117F37"/>
    <w:rsid w:val="00125D48"/>
    <w:rsid w:val="00127E84"/>
    <w:rsid w:val="00131B14"/>
    <w:rsid w:val="001324DB"/>
    <w:rsid w:val="00132FE1"/>
    <w:rsid w:val="00134D8A"/>
    <w:rsid w:val="00135E64"/>
    <w:rsid w:val="00137651"/>
    <w:rsid w:val="00141684"/>
    <w:rsid w:val="00145D45"/>
    <w:rsid w:val="001502D2"/>
    <w:rsid w:val="00152A3F"/>
    <w:rsid w:val="00161BAE"/>
    <w:rsid w:val="00173DA0"/>
    <w:rsid w:val="00176D55"/>
    <w:rsid w:val="001841D6"/>
    <w:rsid w:val="00192070"/>
    <w:rsid w:val="001A69CE"/>
    <w:rsid w:val="001C142C"/>
    <w:rsid w:val="001C1A24"/>
    <w:rsid w:val="001D16BC"/>
    <w:rsid w:val="001D2AA5"/>
    <w:rsid w:val="001D6345"/>
    <w:rsid w:val="001E08B7"/>
    <w:rsid w:val="001E509F"/>
    <w:rsid w:val="001E611D"/>
    <w:rsid w:val="001F2966"/>
    <w:rsid w:val="001F4721"/>
    <w:rsid w:val="001F584C"/>
    <w:rsid w:val="00200194"/>
    <w:rsid w:val="002055B1"/>
    <w:rsid w:val="00211CA8"/>
    <w:rsid w:val="00211F3E"/>
    <w:rsid w:val="00214226"/>
    <w:rsid w:val="002159B7"/>
    <w:rsid w:val="002278DE"/>
    <w:rsid w:val="00230B30"/>
    <w:rsid w:val="002356C3"/>
    <w:rsid w:val="00240BC6"/>
    <w:rsid w:val="00240E70"/>
    <w:rsid w:val="00243C53"/>
    <w:rsid w:val="00246A86"/>
    <w:rsid w:val="002542CC"/>
    <w:rsid w:val="00255451"/>
    <w:rsid w:val="002565A4"/>
    <w:rsid w:val="00256838"/>
    <w:rsid w:val="00257006"/>
    <w:rsid w:val="002620D3"/>
    <w:rsid w:val="0027059A"/>
    <w:rsid w:val="00280A7B"/>
    <w:rsid w:val="00281CB0"/>
    <w:rsid w:val="00287A59"/>
    <w:rsid w:val="002943AF"/>
    <w:rsid w:val="00294867"/>
    <w:rsid w:val="00296C55"/>
    <w:rsid w:val="0029705D"/>
    <w:rsid w:val="002A03A4"/>
    <w:rsid w:val="002A0439"/>
    <w:rsid w:val="002A07D3"/>
    <w:rsid w:val="002A7C4D"/>
    <w:rsid w:val="002B5EB0"/>
    <w:rsid w:val="002B7D3D"/>
    <w:rsid w:val="002C1A83"/>
    <w:rsid w:val="002C7215"/>
    <w:rsid w:val="002D3326"/>
    <w:rsid w:val="002D34A1"/>
    <w:rsid w:val="002D6E89"/>
    <w:rsid w:val="002E039A"/>
    <w:rsid w:val="002E2C94"/>
    <w:rsid w:val="002E3795"/>
    <w:rsid w:val="002E5BFC"/>
    <w:rsid w:val="002E6F1B"/>
    <w:rsid w:val="002F0CD3"/>
    <w:rsid w:val="002F2CB5"/>
    <w:rsid w:val="002F4B7C"/>
    <w:rsid w:val="002F7824"/>
    <w:rsid w:val="00301A56"/>
    <w:rsid w:val="0032247D"/>
    <w:rsid w:val="00323E35"/>
    <w:rsid w:val="00325225"/>
    <w:rsid w:val="0032776A"/>
    <w:rsid w:val="00334F91"/>
    <w:rsid w:val="00335710"/>
    <w:rsid w:val="00341BF9"/>
    <w:rsid w:val="003566E6"/>
    <w:rsid w:val="003735A3"/>
    <w:rsid w:val="003745D7"/>
    <w:rsid w:val="00385DFC"/>
    <w:rsid w:val="003903A9"/>
    <w:rsid w:val="003928DA"/>
    <w:rsid w:val="003949DC"/>
    <w:rsid w:val="003963D7"/>
    <w:rsid w:val="003A157C"/>
    <w:rsid w:val="003A3CF4"/>
    <w:rsid w:val="003A47AC"/>
    <w:rsid w:val="003A4C5A"/>
    <w:rsid w:val="003A4D71"/>
    <w:rsid w:val="003B12FF"/>
    <w:rsid w:val="003B5A57"/>
    <w:rsid w:val="003B62C0"/>
    <w:rsid w:val="003C2845"/>
    <w:rsid w:val="003C6CB1"/>
    <w:rsid w:val="003C7F51"/>
    <w:rsid w:val="003D0B74"/>
    <w:rsid w:val="003D1C86"/>
    <w:rsid w:val="003D3ACA"/>
    <w:rsid w:val="003D6AB3"/>
    <w:rsid w:val="003E23AD"/>
    <w:rsid w:val="003E6AAD"/>
    <w:rsid w:val="003E7FE7"/>
    <w:rsid w:val="003F0D5A"/>
    <w:rsid w:val="003F48F8"/>
    <w:rsid w:val="00402108"/>
    <w:rsid w:val="004076AE"/>
    <w:rsid w:val="004127F1"/>
    <w:rsid w:val="00413692"/>
    <w:rsid w:val="00417FED"/>
    <w:rsid w:val="00426628"/>
    <w:rsid w:val="004374B7"/>
    <w:rsid w:val="0044008E"/>
    <w:rsid w:val="004423A2"/>
    <w:rsid w:val="00454478"/>
    <w:rsid w:val="004573F9"/>
    <w:rsid w:val="00467F13"/>
    <w:rsid w:val="004716CF"/>
    <w:rsid w:val="00490E7E"/>
    <w:rsid w:val="00492E5B"/>
    <w:rsid w:val="00493CFC"/>
    <w:rsid w:val="00494B84"/>
    <w:rsid w:val="00494D47"/>
    <w:rsid w:val="00494E3E"/>
    <w:rsid w:val="00497EBF"/>
    <w:rsid w:val="004A727D"/>
    <w:rsid w:val="004A78BE"/>
    <w:rsid w:val="004D1733"/>
    <w:rsid w:val="004D1D6E"/>
    <w:rsid w:val="004D1E6D"/>
    <w:rsid w:val="004D20A7"/>
    <w:rsid w:val="004E575C"/>
    <w:rsid w:val="004F0CF9"/>
    <w:rsid w:val="004F19B1"/>
    <w:rsid w:val="004F4709"/>
    <w:rsid w:val="004F781A"/>
    <w:rsid w:val="00502112"/>
    <w:rsid w:val="00506010"/>
    <w:rsid w:val="00512E20"/>
    <w:rsid w:val="00520D41"/>
    <w:rsid w:val="00524251"/>
    <w:rsid w:val="00525843"/>
    <w:rsid w:val="005666BB"/>
    <w:rsid w:val="005702F6"/>
    <w:rsid w:val="005710B7"/>
    <w:rsid w:val="0058548C"/>
    <w:rsid w:val="00587150"/>
    <w:rsid w:val="00594A4D"/>
    <w:rsid w:val="005A151E"/>
    <w:rsid w:val="005A6687"/>
    <w:rsid w:val="005B02F4"/>
    <w:rsid w:val="005B4D02"/>
    <w:rsid w:val="005B76A1"/>
    <w:rsid w:val="005C7D0E"/>
    <w:rsid w:val="005D22B6"/>
    <w:rsid w:val="005D5598"/>
    <w:rsid w:val="005D7C85"/>
    <w:rsid w:val="005E36FD"/>
    <w:rsid w:val="005F0E15"/>
    <w:rsid w:val="005F3226"/>
    <w:rsid w:val="005F36EC"/>
    <w:rsid w:val="005F413F"/>
    <w:rsid w:val="005F7716"/>
    <w:rsid w:val="0060307E"/>
    <w:rsid w:val="00607D38"/>
    <w:rsid w:val="00610FB6"/>
    <w:rsid w:val="00612FEF"/>
    <w:rsid w:val="00617666"/>
    <w:rsid w:val="00620C5A"/>
    <w:rsid w:val="00630A0A"/>
    <w:rsid w:val="0063196C"/>
    <w:rsid w:val="00632FAE"/>
    <w:rsid w:val="00637D06"/>
    <w:rsid w:val="006655B2"/>
    <w:rsid w:val="006676A8"/>
    <w:rsid w:val="00670666"/>
    <w:rsid w:val="006709FE"/>
    <w:rsid w:val="00671CDF"/>
    <w:rsid w:val="00672BF6"/>
    <w:rsid w:val="00672E60"/>
    <w:rsid w:val="0069118B"/>
    <w:rsid w:val="006922D3"/>
    <w:rsid w:val="00692313"/>
    <w:rsid w:val="006929C7"/>
    <w:rsid w:val="00693094"/>
    <w:rsid w:val="00693B3B"/>
    <w:rsid w:val="006A4ED5"/>
    <w:rsid w:val="006B0B78"/>
    <w:rsid w:val="006B2305"/>
    <w:rsid w:val="006B23DB"/>
    <w:rsid w:val="006B3860"/>
    <w:rsid w:val="006B44C7"/>
    <w:rsid w:val="006B5128"/>
    <w:rsid w:val="006B6754"/>
    <w:rsid w:val="006E2B20"/>
    <w:rsid w:val="00700789"/>
    <w:rsid w:val="00700EDE"/>
    <w:rsid w:val="00701F63"/>
    <w:rsid w:val="00704627"/>
    <w:rsid w:val="00716E0D"/>
    <w:rsid w:val="0071795D"/>
    <w:rsid w:val="00727E50"/>
    <w:rsid w:val="00733368"/>
    <w:rsid w:val="007451AF"/>
    <w:rsid w:val="00746B29"/>
    <w:rsid w:val="00751388"/>
    <w:rsid w:val="00756C77"/>
    <w:rsid w:val="00757AD2"/>
    <w:rsid w:val="00771202"/>
    <w:rsid w:val="007811A8"/>
    <w:rsid w:val="007855AE"/>
    <w:rsid w:val="00790863"/>
    <w:rsid w:val="007931F4"/>
    <w:rsid w:val="00796F8B"/>
    <w:rsid w:val="007A01D7"/>
    <w:rsid w:val="007A5469"/>
    <w:rsid w:val="007A74EC"/>
    <w:rsid w:val="007B1F5C"/>
    <w:rsid w:val="007B4A34"/>
    <w:rsid w:val="007D1A14"/>
    <w:rsid w:val="007D46A3"/>
    <w:rsid w:val="007D4B76"/>
    <w:rsid w:val="007D6FFE"/>
    <w:rsid w:val="007E59D6"/>
    <w:rsid w:val="007E5B45"/>
    <w:rsid w:val="007E5FD2"/>
    <w:rsid w:val="007E6B7D"/>
    <w:rsid w:val="007F159B"/>
    <w:rsid w:val="007F1F40"/>
    <w:rsid w:val="007F4667"/>
    <w:rsid w:val="008035C8"/>
    <w:rsid w:val="00810CDE"/>
    <w:rsid w:val="008138E5"/>
    <w:rsid w:val="00814E38"/>
    <w:rsid w:val="00823B71"/>
    <w:rsid w:val="008265CD"/>
    <w:rsid w:val="008328D5"/>
    <w:rsid w:val="008364A6"/>
    <w:rsid w:val="0084039F"/>
    <w:rsid w:val="008421BA"/>
    <w:rsid w:val="00842662"/>
    <w:rsid w:val="008446E6"/>
    <w:rsid w:val="00856517"/>
    <w:rsid w:val="00857B81"/>
    <w:rsid w:val="00864B96"/>
    <w:rsid w:val="008700D4"/>
    <w:rsid w:val="008705A2"/>
    <w:rsid w:val="00877258"/>
    <w:rsid w:val="00882618"/>
    <w:rsid w:val="008834BE"/>
    <w:rsid w:val="0089046E"/>
    <w:rsid w:val="00894E0F"/>
    <w:rsid w:val="00896704"/>
    <w:rsid w:val="008A52DD"/>
    <w:rsid w:val="008B22FF"/>
    <w:rsid w:val="008B71A2"/>
    <w:rsid w:val="008C13EB"/>
    <w:rsid w:val="008D11B9"/>
    <w:rsid w:val="008D7899"/>
    <w:rsid w:val="008E1E06"/>
    <w:rsid w:val="008E5BCA"/>
    <w:rsid w:val="008F0CD5"/>
    <w:rsid w:val="008F14B3"/>
    <w:rsid w:val="009061A4"/>
    <w:rsid w:val="00910D28"/>
    <w:rsid w:val="00911140"/>
    <w:rsid w:val="0091358C"/>
    <w:rsid w:val="00913DBD"/>
    <w:rsid w:val="00914A1B"/>
    <w:rsid w:val="00920FB0"/>
    <w:rsid w:val="00922ED6"/>
    <w:rsid w:val="00924A69"/>
    <w:rsid w:val="009315B0"/>
    <w:rsid w:val="00940F53"/>
    <w:rsid w:val="0095433C"/>
    <w:rsid w:val="00955121"/>
    <w:rsid w:val="00961CCB"/>
    <w:rsid w:val="00965902"/>
    <w:rsid w:val="00973520"/>
    <w:rsid w:val="00975108"/>
    <w:rsid w:val="00982626"/>
    <w:rsid w:val="00985E0B"/>
    <w:rsid w:val="00992F9F"/>
    <w:rsid w:val="0099408B"/>
    <w:rsid w:val="00995F98"/>
    <w:rsid w:val="009B4ADF"/>
    <w:rsid w:val="009C036F"/>
    <w:rsid w:val="009C1530"/>
    <w:rsid w:val="009C4C0A"/>
    <w:rsid w:val="009C5455"/>
    <w:rsid w:val="009C6A44"/>
    <w:rsid w:val="009D30A9"/>
    <w:rsid w:val="009D7BFF"/>
    <w:rsid w:val="009E3730"/>
    <w:rsid w:val="009E562A"/>
    <w:rsid w:val="00A0131D"/>
    <w:rsid w:val="00A10C87"/>
    <w:rsid w:val="00A2383F"/>
    <w:rsid w:val="00A26639"/>
    <w:rsid w:val="00A319C4"/>
    <w:rsid w:val="00A31AA3"/>
    <w:rsid w:val="00A321BF"/>
    <w:rsid w:val="00A544CF"/>
    <w:rsid w:val="00A56EFE"/>
    <w:rsid w:val="00A62D80"/>
    <w:rsid w:val="00A70FD3"/>
    <w:rsid w:val="00A72E0B"/>
    <w:rsid w:val="00A739A3"/>
    <w:rsid w:val="00A91E42"/>
    <w:rsid w:val="00A944D6"/>
    <w:rsid w:val="00AA3D99"/>
    <w:rsid w:val="00AA48DC"/>
    <w:rsid w:val="00AA6BEE"/>
    <w:rsid w:val="00AB1912"/>
    <w:rsid w:val="00AB4ADF"/>
    <w:rsid w:val="00AC4D3B"/>
    <w:rsid w:val="00AC5052"/>
    <w:rsid w:val="00AD35B2"/>
    <w:rsid w:val="00AD4AA5"/>
    <w:rsid w:val="00AE12D4"/>
    <w:rsid w:val="00AE374B"/>
    <w:rsid w:val="00AE4EAC"/>
    <w:rsid w:val="00AF02B0"/>
    <w:rsid w:val="00AF1157"/>
    <w:rsid w:val="00AF2E73"/>
    <w:rsid w:val="00AF651B"/>
    <w:rsid w:val="00B013F0"/>
    <w:rsid w:val="00B01E42"/>
    <w:rsid w:val="00B06292"/>
    <w:rsid w:val="00B17E50"/>
    <w:rsid w:val="00B223FD"/>
    <w:rsid w:val="00B25863"/>
    <w:rsid w:val="00B33486"/>
    <w:rsid w:val="00B416BD"/>
    <w:rsid w:val="00B41A0F"/>
    <w:rsid w:val="00B43FDD"/>
    <w:rsid w:val="00B472AF"/>
    <w:rsid w:val="00B501FF"/>
    <w:rsid w:val="00B54C65"/>
    <w:rsid w:val="00B5633F"/>
    <w:rsid w:val="00B743C5"/>
    <w:rsid w:val="00B7477A"/>
    <w:rsid w:val="00B81F99"/>
    <w:rsid w:val="00B84D0D"/>
    <w:rsid w:val="00B8743A"/>
    <w:rsid w:val="00B94332"/>
    <w:rsid w:val="00B95949"/>
    <w:rsid w:val="00B961F3"/>
    <w:rsid w:val="00BA30EF"/>
    <w:rsid w:val="00BA33D8"/>
    <w:rsid w:val="00BB1F59"/>
    <w:rsid w:val="00BB1F83"/>
    <w:rsid w:val="00BB4B57"/>
    <w:rsid w:val="00BB512F"/>
    <w:rsid w:val="00BC11D9"/>
    <w:rsid w:val="00BC5DF4"/>
    <w:rsid w:val="00BD0457"/>
    <w:rsid w:val="00BD2C9B"/>
    <w:rsid w:val="00BD3EFF"/>
    <w:rsid w:val="00BD744E"/>
    <w:rsid w:val="00BE0B59"/>
    <w:rsid w:val="00BE24D6"/>
    <w:rsid w:val="00BF2E15"/>
    <w:rsid w:val="00C1344F"/>
    <w:rsid w:val="00C16C18"/>
    <w:rsid w:val="00C21395"/>
    <w:rsid w:val="00C22F17"/>
    <w:rsid w:val="00C27DCC"/>
    <w:rsid w:val="00C339FC"/>
    <w:rsid w:val="00C33F6B"/>
    <w:rsid w:val="00C34F28"/>
    <w:rsid w:val="00C41B1B"/>
    <w:rsid w:val="00C446E9"/>
    <w:rsid w:val="00C520C9"/>
    <w:rsid w:val="00C53DE0"/>
    <w:rsid w:val="00C6508B"/>
    <w:rsid w:val="00C70A68"/>
    <w:rsid w:val="00C72C4D"/>
    <w:rsid w:val="00C72F68"/>
    <w:rsid w:val="00C754DA"/>
    <w:rsid w:val="00C805BB"/>
    <w:rsid w:val="00C83AF3"/>
    <w:rsid w:val="00C84F4E"/>
    <w:rsid w:val="00C8766B"/>
    <w:rsid w:val="00C9030D"/>
    <w:rsid w:val="00C9599B"/>
    <w:rsid w:val="00CA1530"/>
    <w:rsid w:val="00CB0628"/>
    <w:rsid w:val="00CB5822"/>
    <w:rsid w:val="00CB6588"/>
    <w:rsid w:val="00CB7C76"/>
    <w:rsid w:val="00CC00CA"/>
    <w:rsid w:val="00CC4BCA"/>
    <w:rsid w:val="00CC5500"/>
    <w:rsid w:val="00CD5CD1"/>
    <w:rsid w:val="00CE0AFA"/>
    <w:rsid w:val="00CE4ADE"/>
    <w:rsid w:val="00D17C96"/>
    <w:rsid w:val="00D20979"/>
    <w:rsid w:val="00D21D2F"/>
    <w:rsid w:val="00D22256"/>
    <w:rsid w:val="00D30059"/>
    <w:rsid w:val="00D35620"/>
    <w:rsid w:val="00D40FB3"/>
    <w:rsid w:val="00D42B7E"/>
    <w:rsid w:val="00D52783"/>
    <w:rsid w:val="00D60862"/>
    <w:rsid w:val="00D60D23"/>
    <w:rsid w:val="00D66028"/>
    <w:rsid w:val="00D83C8B"/>
    <w:rsid w:val="00D84272"/>
    <w:rsid w:val="00D8693F"/>
    <w:rsid w:val="00D9173A"/>
    <w:rsid w:val="00D96EC6"/>
    <w:rsid w:val="00DA4E37"/>
    <w:rsid w:val="00DA712B"/>
    <w:rsid w:val="00DB0965"/>
    <w:rsid w:val="00DB1CA9"/>
    <w:rsid w:val="00DC74C7"/>
    <w:rsid w:val="00DD23A4"/>
    <w:rsid w:val="00DD3804"/>
    <w:rsid w:val="00DD4C47"/>
    <w:rsid w:val="00DD5114"/>
    <w:rsid w:val="00DE6313"/>
    <w:rsid w:val="00DE736A"/>
    <w:rsid w:val="00DF11E5"/>
    <w:rsid w:val="00DF729C"/>
    <w:rsid w:val="00E02CC9"/>
    <w:rsid w:val="00E070A0"/>
    <w:rsid w:val="00E132BA"/>
    <w:rsid w:val="00E13B55"/>
    <w:rsid w:val="00E1506F"/>
    <w:rsid w:val="00E16665"/>
    <w:rsid w:val="00E16829"/>
    <w:rsid w:val="00E16B8B"/>
    <w:rsid w:val="00E23BE5"/>
    <w:rsid w:val="00E2714D"/>
    <w:rsid w:val="00E330D5"/>
    <w:rsid w:val="00E44EF7"/>
    <w:rsid w:val="00E50BB8"/>
    <w:rsid w:val="00E566F3"/>
    <w:rsid w:val="00E5688A"/>
    <w:rsid w:val="00E57379"/>
    <w:rsid w:val="00E6282E"/>
    <w:rsid w:val="00E6504C"/>
    <w:rsid w:val="00E65066"/>
    <w:rsid w:val="00E75196"/>
    <w:rsid w:val="00E90AB3"/>
    <w:rsid w:val="00E90F64"/>
    <w:rsid w:val="00E97571"/>
    <w:rsid w:val="00E978EE"/>
    <w:rsid w:val="00EA0E51"/>
    <w:rsid w:val="00EA1892"/>
    <w:rsid w:val="00EA3486"/>
    <w:rsid w:val="00EB769E"/>
    <w:rsid w:val="00EC00D2"/>
    <w:rsid w:val="00EC5756"/>
    <w:rsid w:val="00EC6336"/>
    <w:rsid w:val="00EC767F"/>
    <w:rsid w:val="00ED22E8"/>
    <w:rsid w:val="00ED593A"/>
    <w:rsid w:val="00EE10A9"/>
    <w:rsid w:val="00EE2163"/>
    <w:rsid w:val="00EE279E"/>
    <w:rsid w:val="00EE30B1"/>
    <w:rsid w:val="00EF157D"/>
    <w:rsid w:val="00F04622"/>
    <w:rsid w:val="00F17BF4"/>
    <w:rsid w:val="00F24042"/>
    <w:rsid w:val="00F24E92"/>
    <w:rsid w:val="00F30E5E"/>
    <w:rsid w:val="00F32963"/>
    <w:rsid w:val="00F34BFB"/>
    <w:rsid w:val="00F43602"/>
    <w:rsid w:val="00F44D48"/>
    <w:rsid w:val="00F450C9"/>
    <w:rsid w:val="00F465F6"/>
    <w:rsid w:val="00F54073"/>
    <w:rsid w:val="00F5523E"/>
    <w:rsid w:val="00F6644F"/>
    <w:rsid w:val="00F70FB9"/>
    <w:rsid w:val="00F71615"/>
    <w:rsid w:val="00F749B5"/>
    <w:rsid w:val="00F77235"/>
    <w:rsid w:val="00F8353E"/>
    <w:rsid w:val="00F95552"/>
    <w:rsid w:val="00FA3C5A"/>
    <w:rsid w:val="00FC6A4A"/>
    <w:rsid w:val="00FC6DD2"/>
    <w:rsid w:val="00FD3322"/>
    <w:rsid w:val="00FD66C4"/>
    <w:rsid w:val="00FF43B6"/>
    <w:rsid w:val="00FF7108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3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32F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32F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32F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2F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32FA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632FA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3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FA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599B"/>
  </w:style>
  <w:style w:type="paragraph" w:styleId="ad">
    <w:name w:val="footer"/>
    <w:basedOn w:val="a"/>
    <w:link w:val="ae"/>
    <w:uiPriority w:val="99"/>
    <w:unhideWhenUsed/>
    <w:rsid w:val="00C9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599B"/>
  </w:style>
  <w:style w:type="character" w:styleId="af">
    <w:name w:val="Hyperlink"/>
    <w:basedOn w:val="a0"/>
    <w:uiPriority w:val="99"/>
    <w:unhideWhenUsed/>
    <w:rsid w:val="001502D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75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9448-9C44-4DCE-98A6-48105E3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7</Pages>
  <Words>28031</Words>
  <Characters>159779</Characters>
  <Application>Microsoft Office Word</Application>
  <DocSecurity>0</DocSecurity>
  <Lines>1331</Lines>
  <Paragraphs>3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Grizli777</Company>
  <LinksUpToDate>false</LinksUpToDate>
  <CharactersWithSpaces>18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остина Елена Викторовна</dc:creator>
  <cp:lastModifiedBy>e.sokolova</cp:lastModifiedBy>
  <cp:revision>3</cp:revision>
  <cp:lastPrinted>2020-01-30T07:53:00Z</cp:lastPrinted>
  <dcterms:created xsi:type="dcterms:W3CDTF">2020-02-18T13:13:00Z</dcterms:created>
  <dcterms:modified xsi:type="dcterms:W3CDTF">2020-02-18T13:23:00Z</dcterms:modified>
</cp:coreProperties>
</file>